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7279D" w14:textId="77777777" w:rsidR="00A34F35" w:rsidRPr="00A47AC9" w:rsidRDefault="00A34F35" w:rsidP="00EA2DE2">
      <w:pPr>
        <w:pStyle w:val="a4"/>
        <w:tabs>
          <w:tab w:val="left" w:pos="1418"/>
        </w:tabs>
        <w:ind w:right="71"/>
        <w:jc w:val="center"/>
        <w:rPr>
          <w:rFonts w:ascii="TH SarabunIT๙" w:hAnsi="TH SarabunIT๙" w:cs="TH SarabunIT๙"/>
          <w:spacing w:val="4"/>
          <w:sz w:val="36"/>
          <w:szCs w:val="36"/>
        </w:rPr>
      </w:pPr>
    </w:p>
    <w:p w14:paraId="14BEFFF6" w14:textId="77777777" w:rsidR="00D57821" w:rsidRPr="00D57821" w:rsidRDefault="00D57821" w:rsidP="00EA2DE2">
      <w:pPr>
        <w:pStyle w:val="a4"/>
        <w:tabs>
          <w:tab w:val="left" w:pos="1418"/>
        </w:tabs>
        <w:ind w:right="71"/>
        <w:jc w:val="center"/>
        <w:rPr>
          <w:rFonts w:ascii="TH SarabunIT๙" w:hAnsi="TH SarabunIT๙" w:cs="TH SarabunIT๙"/>
          <w:spacing w:val="4"/>
          <w:sz w:val="6"/>
          <w:szCs w:val="6"/>
        </w:rPr>
      </w:pPr>
    </w:p>
    <w:p w14:paraId="7E6E3A35" w14:textId="77777777" w:rsidR="0009040A" w:rsidRPr="003D0F2D" w:rsidRDefault="0060055F" w:rsidP="00BD7FEA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16"/>
          <w:szCs w:val="16"/>
        </w:rPr>
        <w:drawing>
          <wp:anchor distT="0" distB="0" distL="114300" distR="114300" simplePos="0" relativeHeight="251638784" behindDoc="1" locked="0" layoutInCell="1" allowOverlap="1" wp14:anchorId="670B9505" wp14:editId="4260C8E4">
            <wp:simplePos x="0" y="0"/>
            <wp:positionH relativeFrom="column">
              <wp:posOffset>2178050</wp:posOffset>
            </wp:positionH>
            <wp:positionV relativeFrom="paragraph">
              <wp:posOffset>-53975</wp:posOffset>
            </wp:positionV>
            <wp:extent cx="975360" cy="1078865"/>
            <wp:effectExtent l="0" t="0" r="0" b="6985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C0C25" w14:textId="77777777" w:rsidR="00DE6E1D" w:rsidRPr="003D0F2D" w:rsidRDefault="00DE6E1D" w:rsidP="00206C35">
      <w:pPr>
        <w:pStyle w:val="1"/>
        <w:rPr>
          <w:rFonts w:ascii="TH SarabunPSK" w:hAnsi="TH SarabunPSK" w:cs="TH SarabunPSK"/>
        </w:rPr>
      </w:pPr>
    </w:p>
    <w:p w14:paraId="7A2AE23F" w14:textId="77777777" w:rsidR="00BD7FEA" w:rsidRPr="001D73CD" w:rsidRDefault="00BD7FEA" w:rsidP="00BD7FEA">
      <w:pPr>
        <w:rPr>
          <w:rFonts w:ascii="TH SarabunPSK" w:hAnsi="TH SarabunPSK" w:cs="TH SarabunPSK"/>
        </w:rPr>
      </w:pPr>
    </w:p>
    <w:p w14:paraId="5A367FEC" w14:textId="77777777" w:rsidR="0009040A" w:rsidRPr="002A2E2F" w:rsidRDefault="0009040A" w:rsidP="000831C2">
      <w:pPr>
        <w:pStyle w:val="1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>ที่</w:t>
      </w:r>
      <w:r w:rsidRPr="002A2E2F">
        <w:rPr>
          <w:rFonts w:ascii="TH SarabunIT๙" w:hAnsi="TH SarabunIT๙" w:cs="TH SarabunIT๙"/>
        </w:rPr>
        <w:t xml:space="preserve"> </w:t>
      </w:r>
      <w:r w:rsidRPr="002A2E2F">
        <w:rPr>
          <w:rFonts w:ascii="TH SarabunIT๙" w:hAnsi="TH SarabunIT๙" w:cs="TH SarabunIT๙"/>
          <w:cs/>
        </w:rPr>
        <w:t>มท</w:t>
      </w:r>
      <w:r w:rsidRPr="002A2E2F">
        <w:rPr>
          <w:rFonts w:ascii="TH SarabunIT๙" w:hAnsi="TH SarabunIT๙" w:cs="TH SarabunIT๙"/>
        </w:rPr>
        <w:t xml:space="preserve"> </w:t>
      </w:r>
      <w:r w:rsidR="00E01E3D" w:rsidRPr="002A2E2F">
        <w:rPr>
          <w:rFonts w:ascii="TH SarabunIT๙" w:hAnsi="TH SarabunIT๙" w:cs="TH SarabunIT๙"/>
          <w:cs/>
        </w:rPr>
        <w:t>๐๘๐๘.๒</w:t>
      </w:r>
      <w:r w:rsidRPr="002A2E2F">
        <w:rPr>
          <w:rFonts w:ascii="TH SarabunIT๙" w:hAnsi="TH SarabunIT๙" w:cs="TH SarabunIT๙"/>
        </w:rPr>
        <w:t>/</w:t>
      </w:r>
      <w:r w:rsidR="00EB3ADC" w:rsidRPr="002A2E2F">
        <w:rPr>
          <w:rFonts w:ascii="TH SarabunIT๙" w:hAnsi="TH SarabunIT๙" w:cs="TH SarabunIT๙"/>
        </w:rPr>
        <w:tab/>
      </w:r>
      <w:r w:rsidR="00EB3ADC" w:rsidRPr="002A2E2F">
        <w:rPr>
          <w:rFonts w:ascii="TH SarabunIT๙" w:hAnsi="TH SarabunIT๙" w:cs="TH SarabunIT๙"/>
        </w:rPr>
        <w:tab/>
      </w:r>
      <w:r w:rsidR="00EB3ADC"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  <w:t xml:space="preserve">     </w:t>
      </w:r>
      <w:r w:rsidR="00E01E3D" w:rsidRPr="002A2E2F">
        <w:rPr>
          <w:rFonts w:ascii="TH SarabunIT๙" w:hAnsi="TH SarabunIT๙" w:cs="TH SarabunIT๙"/>
          <w:cs/>
        </w:rPr>
        <w:t xml:space="preserve">  </w:t>
      </w:r>
      <w:r w:rsidRPr="002A2E2F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77D67672" w14:textId="77777777" w:rsidR="0009040A" w:rsidRPr="002A2E2F" w:rsidRDefault="0009040A" w:rsidP="000831C2">
      <w:pPr>
        <w:pStyle w:val="1"/>
        <w:ind w:right="-284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  <w:t xml:space="preserve">     </w:t>
      </w:r>
      <w:r w:rsidR="00E01E3D"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ถนน</w:t>
      </w:r>
      <w:r w:rsidR="00E01E3D" w:rsidRPr="002A2E2F">
        <w:rPr>
          <w:rFonts w:ascii="TH SarabunIT๙" w:hAnsi="TH SarabunIT๙" w:cs="TH SarabunIT๙"/>
          <w:cs/>
        </w:rPr>
        <w:t>นคร</w:t>
      </w:r>
      <w:r w:rsidRPr="002A2E2F">
        <w:rPr>
          <w:rFonts w:ascii="TH SarabunIT๙" w:hAnsi="TH SarabunIT๙" w:cs="TH SarabunIT๙"/>
          <w:cs/>
        </w:rPr>
        <w:t>ราชสีมา</w:t>
      </w:r>
      <w:r w:rsidR="005E296E" w:rsidRPr="002A2E2F">
        <w:rPr>
          <w:rFonts w:ascii="TH SarabunIT๙" w:hAnsi="TH SarabunIT๙" w:cs="TH SarabunIT๙"/>
        </w:rPr>
        <w:t xml:space="preserve"> </w:t>
      </w:r>
      <w:r w:rsidR="00E01E3D" w:rsidRPr="002A2E2F">
        <w:rPr>
          <w:rFonts w:ascii="TH SarabunIT๙" w:hAnsi="TH SarabunIT๙" w:cs="TH SarabunIT๙"/>
          <w:cs/>
        </w:rPr>
        <w:t>เขต</w:t>
      </w:r>
      <w:r w:rsidR="005E296E" w:rsidRPr="002A2E2F">
        <w:rPr>
          <w:rFonts w:ascii="TH SarabunIT๙" w:hAnsi="TH SarabunIT๙" w:cs="TH SarabunIT๙"/>
          <w:cs/>
        </w:rPr>
        <w:t xml:space="preserve">ดุสิต </w:t>
      </w:r>
      <w:proofErr w:type="spellStart"/>
      <w:r w:rsidRPr="002A2E2F">
        <w:rPr>
          <w:rFonts w:ascii="TH SarabunIT๙" w:hAnsi="TH SarabunIT๙" w:cs="TH SarabunIT๙"/>
          <w:cs/>
        </w:rPr>
        <w:t>กทม</w:t>
      </w:r>
      <w:proofErr w:type="spellEnd"/>
      <w:r w:rsidRPr="002A2E2F">
        <w:rPr>
          <w:rFonts w:ascii="TH SarabunIT๙" w:hAnsi="TH SarabunIT๙" w:cs="TH SarabunIT๙"/>
        </w:rPr>
        <w:t xml:space="preserve">. </w:t>
      </w:r>
      <w:r w:rsidR="00E01E3D" w:rsidRPr="002A2E2F">
        <w:rPr>
          <w:rFonts w:ascii="TH SarabunIT๙" w:hAnsi="TH SarabunIT๙" w:cs="TH SarabunIT๙"/>
          <w:cs/>
        </w:rPr>
        <w:t>๑๐๓๐๐</w:t>
      </w:r>
    </w:p>
    <w:p w14:paraId="798ADAF6" w14:textId="17C7D091" w:rsidR="0009040A" w:rsidRPr="002A2E2F" w:rsidRDefault="0009040A" w:rsidP="000831C2">
      <w:pPr>
        <w:pStyle w:val="1"/>
        <w:spacing w:before="120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="006943F0" w:rsidRPr="002A2E2F">
        <w:rPr>
          <w:rFonts w:ascii="TH SarabunIT๙" w:hAnsi="TH SarabunIT๙" w:cs="TH SarabunIT๙"/>
          <w:b/>
          <w:bCs/>
        </w:rPr>
        <w:t xml:space="preserve">       </w:t>
      </w:r>
      <w:r w:rsidR="00024253" w:rsidRPr="002A2E2F">
        <w:rPr>
          <w:rFonts w:ascii="TH SarabunIT๙" w:hAnsi="TH SarabunIT๙" w:cs="TH SarabunIT๙"/>
          <w:b/>
          <w:bCs/>
          <w:cs/>
        </w:rPr>
        <w:t xml:space="preserve"> </w:t>
      </w:r>
      <w:r w:rsidR="000A1D13" w:rsidRPr="002A2E2F">
        <w:rPr>
          <w:rFonts w:ascii="TH SarabunIT๙" w:hAnsi="TH SarabunIT๙" w:cs="TH SarabunIT๙"/>
          <w:cs/>
        </w:rPr>
        <w:t xml:space="preserve"> </w:t>
      </w:r>
      <w:r w:rsidR="002073F8" w:rsidRPr="002A2E2F">
        <w:rPr>
          <w:rFonts w:ascii="TH SarabunIT๙" w:hAnsi="TH SarabunIT๙" w:cs="TH SarabunIT๙"/>
          <w:cs/>
        </w:rPr>
        <w:t xml:space="preserve">   </w:t>
      </w:r>
      <w:r w:rsidR="00EB3ADC" w:rsidRPr="002A2E2F">
        <w:rPr>
          <w:rFonts w:ascii="TH SarabunIT๙" w:hAnsi="TH SarabunIT๙" w:cs="TH SarabunIT๙"/>
          <w:cs/>
        </w:rPr>
        <w:t xml:space="preserve">   </w:t>
      </w:r>
      <w:r w:rsidR="009D453B" w:rsidRPr="002A2E2F">
        <w:rPr>
          <w:rFonts w:ascii="TH SarabunIT๙" w:hAnsi="TH SarabunIT๙" w:cs="TH SarabunIT๙"/>
          <w:cs/>
        </w:rPr>
        <w:t xml:space="preserve"> </w:t>
      </w:r>
      <w:r w:rsidR="002273FC">
        <w:rPr>
          <w:rFonts w:ascii="TH SarabunIT๙" w:hAnsi="TH SarabunIT๙" w:cs="TH SarabunIT๙" w:hint="cs"/>
          <w:cs/>
        </w:rPr>
        <w:t>กันยายน</w:t>
      </w:r>
      <w:r w:rsidR="009C23AF" w:rsidRPr="002A2E2F">
        <w:rPr>
          <w:rFonts w:ascii="TH SarabunIT๙" w:hAnsi="TH SarabunIT๙" w:cs="TH SarabunIT๙"/>
          <w:cs/>
        </w:rPr>
        <w:t xml:space="preserve">  2563</w:t>
      </w:r>
    </w:p>
    <w:p w14:paraId="580F4C25" w14:textId="77777777" w:rsidR="00A34F35" w:rsidRPr="00A34F35" w:rsidRDefault="00DB5BC9" w:rsidP="00A34F35">
      <w:pPr>
        <w:tabs>
          <w:tab w:val="left" w:pos="567"/>
        </w:tabs>
        <w:spacing w:before="120"/>
        <w:rPr>
          <w:rFonts w:ascii="TH SarabunIT๙" w:hAnsi="TH SarabunIT๙" w:cs="TH SarabunIT๙"/>
          <w:spacing w:val="-2"/>
          <w:sz w:val="32"/>
          <w:szCs w:val="32"/>
        </w:rPr>
      </w:pPr>
      <w:r w:rsidRPr="002A2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675B8" w:rsidRPr="002A2E2F">
        <w:rPr>
          <w:rFonts w:ascii="TH SarabunIT๙" w:hAnsi="TH SarabunIT๙" w:cs="TH SarabunIT๙"/>
          <w:sz w:val="32"/>
          <w:szCs w:val="32"/>
        </w:rPr>
        <w:t xml:space="preserve"> </w:t>
      </w:r>
      <w:r w:rsidR="007675B8" w:rsidRPr="002A2E2F">
        <w:rPr>
          <w:rFonts w:ascii="TH SarabunIT๙" w:hAnsi="TH SarabunIT๙" w:cs="TH SarabunIT๙"/>
          <w:sz w:val="32"/>
          <w:szCs w:val="32"/>
        </w:rPr>
        <w:tab/>
      </w:r>
      <w:r w:rsidRPr="003C3F4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การโอนเงินจัดสรรงบประมาณรายจ่ายประจำปีงบประมาณ พ.ศ. 2563 </w:t>
      </w:r>
      <w:r w:rsidR="00A34F35" w:rsidRPr="00A34F35">
        <w:rPr>
          <w:rFonts w:ascii="TH SarabunIT๙" w:hAnsi="TH SarabunIT๙" w:cs="TH SarabunIT๙"/>
          <w:spacing w:val="-2"/>
          <w:sz w:val="32"/>
          <w:szCs w:val="32"/>
          <w:cs/>
        </w:rPr>
        <w:t>งบเงินอุดหนุน เงินอุดหนุนทั่วไป</w:t>
      </w:r>
    </w:p>
    <w:p w14:paraId="5DE8FDD5" w14:textId="77777777" w:rsidR="00A34F35" w:rsidRPr="00A34F35" w:rsidRDefault="00A34F35" w:rsidP="00A34F35">
      <w:pPr>
        <w:tabs>
          <w:tab w:val="left" w:pos="567"/>
        </w:tabs>
        <w:rPr>
          <w:rFonts w:ascii="TH SarabunIT๙" w:hAnsi="TH SarabunIT๙" w:cs="TH SarabunIT๙"/>
          <w:spacing w:val="2"/>
          <w:sz w:val="32"/>
          <w:szCs w:val="32"/>
        </w:rPr>
      </w:pPr>
      <w:r w:rsidRPr="00A34F3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</w:t>
      </w:r>
      <w:r w:rsidRPr="00A34F35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4F35">
        <w:rPr>
          <w:rFonts w:ascii="TH SarabunIT๙" w:hAnsi="TH SarabunIT๙" w:cs="TH SarabunIT๙"/>
          <w:spacing w:val="4"/>
          <w:sz w:val="32"/>
          <w:szCs w:val="32"/>
          <w:cs/>
        </w:rPr>
        <w:t>ค่าใช้จ่ายสำหรับสนับสนุนการสงเคราะห์เบี้ยยังชีพผู้สูงอายุ</w:t>
      </w:r>
      <w:r w:rsidRPr="00A34F35">
        <w:rPr>
          <w:rFonts w:ascii="TH SarabunIT๙" w:hAnsi="TH SarabunIT๙" w:cs="TH SarabunIT๙"/>
          <w:spacing w:val="4"/>
          <w:sz w:val="32"/>
          <w:szCs w:val="32"/>
        </w:rPr>
        <w:t xml:space="preserve">, </w:t>
      </w:r>
      <w:r w:rsidRPr="00A34F35">
        <w:rPr>
          <w:rFonts w:ascii="TH SarabunIT๙" w:hAnsi="TH SarabunIT๙" w:cs="TH SarabunIT๙"/>
          <w:spacing w:val="4"/>
          <w:sz w:val="32"/>
          <w:szCs w:val="32"/>
          <w:cs/>
        </w:rPr>
        <w:t>ค่าใช้จ่ายสำหรับ</w:t>
      </w:r>
      <w:r w:rsidRPr="00A34F35">
        <w:rPr>
          <w:rFonts w:ascii="TH SarabunIT๙" w:hAnsi="TH SarabunIT๙" w:cs="TH SarabunIT๙"/>
          <w:spacing w:val="2"/>
          <w:sz w:val="32"/>
          <w:szCs w:val="32"/>
          <w:cs/>
        </w:rPr>
        <w:t>สนับสนุนการสงเคราะห์</w:t>
      </w:r>
    </w:p>
    <w:p w14:paraId="45B406BD" w14:textId="4E5EBEC7" w:rsidR="0053537D" w:rsidRPr="00A34F35" w:rsidRDefault="00A34F35" w:rsidP="00A34F35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A34F35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4F35">
        <w:rPr>
          <w:rFonts w:ascii="TH SarabunIT๙" w:hAnsi="TH SarabunIT๙" w:cs="TH SarabunIT๙"/>
          <w:sz w:val="32"/>
          <w:szCs w:val="32"/>
          <w:cs/>
        </w:rPr>
        <w:t>เบี้ยยังชีพความพิการ และเงินอุดหนุนสำหรับสนับสนุนการสงเคราะห์เบี้ยยังชีพผู้ป่วยเอดส์</w:t>
      </w:r>
    </w:p>
    <w:p w14:paraId="267348BE" w14:textId="18BA6FC2" w:rsidR="00DB5BC9" w:rsidRPr="002A2E2F" w:rsidRDefault="00DB5BC9" w:rsidP="002273FC">
      <w:pPr>
        <w:pStyle w:val="1"/>
        <w:spacing w:before="120"/>
        <w:rPr>
          <w:rFonts w:ascii="TH SarabunIT๙" w:hAnsi="TH SarabunIT๙" w:cs="TH SarabunIT๙"/>
          <w:cs/>
        </w:rPr>
      </w:pPr>
      <w:r w:rsidRPr="002A2E2F">
        <w:rPr>
          <w:rFonts w:ascii="TH SarabunIT๙" w:hAnsi="TH SarabunIT๙" w:cs="TH SarabunIT๙"/>
          <w:cs/>
        </w:rPr>
        <w:t>เรียน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ผู้ว่าราชการจังหวัด</w:t>
      </w:r>
    </w:p>
    <w:p w14:paraId="2FBA70D3" w14:textId="77777777" w:rsidR="00DB5BC9" w:rsidRPr="002A2E2F" w:rsidRDefault="00DB5BC9" w:rsidP="007016E6">
      <w:pPr>
        <w:pStyle w:val="1"/>
        <w:tabs>
          <w:tab w:val="left" w:pos="709"/>
        </w:tabs>
        <w:spacing w:before="120"/>
        <w:ind w:right="-142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 xml:space="preserve">อ้างถึง  </w:t>
      </w:r>
      <w:r w:rsidRPr="002A2E2F">
        <w:rPr>
          <w:rFonts w:ascii="TH SarabunIT๙" w:hAnsi="TH SarabunIT๙" w:cs="TH SarabunIT๙"/>
          <w:spacing w:val="-6"/>
          <w:cs/>
        </w:rPr>
        <w:t>1. หนังสือ</w:t>
      </w:r>
      <w:r w:rsidRPr="002A2E2F">
        <w:rPr>
          <w:rFonts w:ascii="TH SarabunIT๙" w:hAnsi="TH SarabunIT๙" w:cs="TH SarabunIT๙"/>
          <w:cs/>
        </w:rPr>
        <w:t>กระทรวงมหาดไทย ด่วนที่สุด ที่ มท 0808.2/ว 3886 ลงวันที่ 28 มิถุนายน 2562</w:t>
      </w:r>
    </w:p>
    <w:p w14:paraId="1E87134A" w14:textId="102FD398" w:rsidR="007016E6" w:rsidRDefault="00DB5BC9" w:rsidP="007016E6">
      <w:pPr>
        <w:pStyle w:val="a4"/>
        <w:tabs>
          <w:tab w:val="left" w:pos="709"/>
          <w:tab w:val="left" w:pos="1701"/>
          <w:tab w:val="left" w:pos="1843"/>
        </w:tabs>
        <w:jc w:val="thaiDistribute"/>
        <w:rPr>
          <w:rFonts w:ascii="TH SarabunIT๙" w:hAnsi="TH SarabunIT๙" w:cs="TH SarabunIT๙"/>
          <w:spacing w:val="-6"/>
        </w:rPr>
      </w:pPr>
      <w:r w:rsidRPr="002A2E2F">
        <w:rPr>
          <w:rFonts w:ascii="TH SarabunIT๙" w:hAnsi="TH SarabunIT๙" w:cs="TH SarabunIT๙"/>
          <w:spacing w:val="-12"/>
          <w:cs/>
        </w:rPr>
        <w:t xml:space="preserve">            </w:t>
      </w:r>
      <w:r w:rsidR="007016E6" w:rsidRPr="007016E6">
        <w:rPr>
          <w:rFonts w:ascii="TH SarabunIT๙" w:hAnsi="TH SarabunIT๙" w:cs="TH SarabunIT๙"/>
          <w:spacing w:val="-6"/>
        </w:rPr>
        <w:t xml:space="preserve">2. </w:t>
      </w:r>
      <w:r w:rsidR="007016E6" w:rsidRPr="00A62BD9">
        <w:rPr>
          <w:rFonts w:ascii="TH SarabunIT๙" w:hAnsi="TH SarabunIT๙" w:cs="TH SarabunIT๙"/>
          <w:color w:val="000000"/>
          <w:spacing w:val="-12"/>
          <w:cs/>
        </w:rPr>
        <w:t xml:space="preserve">หนังสือกรมส่งเสริมการปกครองท้องถิ่น </w:t>
      </w:r>
      <w:r w:rsidR="007016E6" w:rsidRPr="007746BE">
        <w:rPr>
          <w:rFonts w:ascii="TH SarabunIT๙" w:hAnsi="TH SarabunIT๙" w:cs="TH SarabunIT๙"/>
          <w:color w:val="000000"/>
          <w:spacing w:val="-8"/>
          <w:cs/>
        </w:rPr>
        <w:t xml:space="preserve">ด่วนที่สุด ที่ </w:t>
      </w:r>
      <w:r w:rsidR="002273FC" w:rsidRPr="002273FC">
        <w:rPr>
          <w:rFonts w:ascii="TH SarabunIT๙" w:hAnsi="TH SarabunIT๙" w:cs="TH SarabunIT๙"/>
          <w:spacing w:val="-8"/>
          <w:cs/>
        </w:rPr>
        <w:t>มท 0810.6/</w:t>
      </w:r>
      <w:r w:rsidR="00A34F35" w:rsidRPr="00A34F35">
        <w:rPr>
          <w:rFonts w:ascii="TH SarabunIT๙" w:hAnsi="TH SarabunIT๙" w:cs="TH SarabunIT๙"/>
          <w:spacing w:val="-8"/>
          <w:cs/>
        </w:rPr>
        <w:t>ว 2923</w:t>
      </w:r>
      <w:r w:rsidR="00A34F35">
        <w:rPr>
          <w:rFonts w:ascii="TH SarabunIT๙" w:hAnsi="TH SarabunIT๙" w:cs="TH SarabunIT๙" w:hint="cs"/>
          <w:spacing w:val="-8"/>
          <w:cs/>
        </w:rPr>
        <w:t xml:space="preserve"> </w:t>
      </w:r>
      <w:r w:rsidR="002273FC" w:rsidRPr="002273FC">
        <w:rPr>
          <w:rFonts w:ascii="TH SarabunIT๙" w:hAnsi="TH SarabunIT๙" w:cs="TH SarabunIT๙"/>
          <w:spacing w:val="-8"/>
          <w:cs/>
        </w:rPr>
        <w:t xml:space="preserve">ลงวันที่ </w:t>
      </w:r>
      <w:r w:rsidR="00A34F35">
        <w:rPr>
          <w:rFonts w:ascii="TH SarabunIT๙" w:hAnsi="TH SarabunIT๙" w:cs="TH SarabunIT๙" w:hint="cs"/>
          <w:spacing w:val="-8"/>
          <w:cs/>
        </w:rPr>
        <w:t>23</w:t>
      </w:r>
      <w:r w:rsidR="002273FC" w:rsidRPr="002273FC">
        <w:rPr>
          <w:rFonts w:ascii="TH SarabunIT๙" w:hAnsi="TH SarabunIT๙" w:cs="TH SarabunIT๙"/>
          <w:spacing w:val="-8"/>
          <w:cs/>
        </w:rPr>
        <w:t xml:space="preserve"> กันยายน 2563</w:t>
      </w:r>
    </w:p>
    <w:p w14:paraId="023C74E5" w14:textId="48DA4591" w:rsidR="002273FC" w:rsidRDefault="002273FC" w:rsidP="007016E6">
      <w:pPr>
        <w:pStyle w:val="a4"/>
        <w:tabs>
          <w:tab w:val="left" w:pos="709"/>
          <w:tab w:val="left" w:pos="1701"/>
          <w:tab w:val="left" w:pos="1843"/>
        </w:tabs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/>
          <w:spacing w:val="-6"/>
        </w:rPr>
        <w:tab/>
        <w:t>3</w:t>
      </w:r>
      <w:r w:rsidRPr="007016E6">
        <w:rPr>
          <w:rFonts w:ascii="TH SarabunIT๙" w:hAnsi="TH SarabunIT๙" w:cs="TH SarabunIT๙"/>
          <w:spacing w:val="-6"/>
        </w:rPr>
        <w:t xml:space="preserve">. </w:t>
      </w:r>
      <w:r w:rsidRPr="00A62BD9">
        <w:rPr>
          <w:rFonts w:ascii="TH SarabunIT๙" w:hAnsi="TH SarabunIT๙" w:cs="TH SarabunIT๙"/>
          <w:color w:val="000000"/>
          <w:spacing w:val="-12"/>
          <w:cs/>
        </w:rPr>
        <w:t xml:space="preserve">หนังสือกรมส่งเสริมการปกครองท้องถิ่น </w:t>
      </w:r>
      <w:r w:rsidRPr="007746BE">
        <w:rPr>
          <w:rFonts w:ascii="TH SarabunIT๙" w:hAnsi="TH SarabunIT๙" w:cs="TH SarabunIT๙"/>
          <w:color w:val="000000"/>
          <w:spacing w:val="-8"/>
          <w:cs/>
        </w:rPr>
        <w:t xml:space="preserve">ด่วนที่สุด ที่ </w:t>
      </w:r>
      <w:r w:rsidRPr="002273FC">
        <w:rPr>
          <w:rFonts w:ascii="TH SarabunIT๙" w:hAnsi="TH SarabunIT๙" w:cs="TH SarabunIT๙"/>
          <w:spacing w:val="-8"/>
          <w:cs/>
        </w:rPr>
        <w:t>มท 0810.6/</w:t>
      </w:r>
      <w:r w:rsidR="00A34F35" w:rsidRPr="00A34F35">
        <w:rPr>
          <w:rFonts w:ascii="TH SarabunIT๙" w:hAnsi="TH SarabunIT๙" w:cs="TH SarabunIT๙"/>
          <w:spacing w:val="-8"/>
          <w:cs/>
        </w:rPr>
        <w:t>ว 292</w:t>
      </w:r>
      <w:r w:rsidR="00A34F35">
        <w:rPr>
          <w:rFonts w:ascii="TH SarabunIT๙" w:hAnsi="TH SarabunIT๙" w:cs="TH SarabunIT๙" w:hint="cs"/>
          <w:spacing w:val="-8"/>
          <w:cs/>
        </w:rPr>
        <w:t xml:space="preserve">4 </w:t>
      </w:r>
      <w:r w:rsidRPr="002273FC">
        <w:rPr>
          <w:rFonts w:ascii="TH SarabunIT๙" w:hAnsi="TH SarabunIT๙" w:cs="TH SarabunIT๙"/>
          <w:spacing w:val="-8"/>
          <w:cs/>
        </w:rPr>
        <w:t xml:space="preserve">ลงวันที่ </w:t>
      </w:r>
      <w:r w:rsidR="00A34F35">
        <w:rPr>
          <w:rFonts w:ascii="TH SarabunIT๙" w:hAnsi="TH SarabunIT๙" w:cs="TH SarabunIT๙" w:hint="cs"/>
          <w:spacing w:val="-8"/>
          <w:cs/>
        </w:rPr>
        <w:t>23</w:t>
      </w:r>
      <w:r w:rsidRPr="002273FC">
        <w:rPr>
          <w:rFonts w:ascii="TH SarabunIT๙" w:hAnsi="TH SarabunIT๙" w:cs="TH SarabunIT๙"/>
          <w:spacing w:val="-8"/>
          <w:cs/>
        </w:rPr>
        <w:t xml:space="preserve"> กันยายน 2563</w:t>
      </w:r>
    </w:p>
    <w:p w14:paraId="78AB9EC5" w14:textId="6BBC8BCE" w:rsidR="00A34F35" w:rsidRPr="007016E6" w:rsidRDefault="00A34F35" w:rsidP="007016E6">
      <w:pPr>
        <w:pStyle w:val="a4"/>
        <w:tabs>
          <w:tab w:val="left" w:pos="709"/>
          <w:tab w:val="left" w:pos="1701"/>
          <w:tab w:val="left" w:pos="1843"/>
        </w:tabs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/>
          <w:spacing w:val="-6"/>
        </w:rPr>
        <w:tab/>
        <w:t>4</w:t>
      </w:r>
      <w:r w:rsidRPr="007016E6">
        <w:rPr>
          <w:rFonts w:ascii="TH SarabunIT๙" w:hAnsi="TH SarabunIT๙" w:cs="TH SarabunIT๙"/>
          <w:spacing w:val="-6"/>
        </w:rPr>
        <w:t xml:space="preserve">. </w:t>
      </w:r>
      <w:r w:rsidRPr="00A62BD9">
        <w:rPr>
          <w:rFonts w:ascii="TH SarabunIT๙" w:hAnsi="TH SarabunIT๙" w:cs="TH SarabunIT๙"/>
          <w:color w:val="000000"/>
          <w:spacing w:val="-12"/>
          <w:cs/>
        </w:rPr>
        <w:t xml:space="preserve">หนังสือกรมส่งเสริมการปกครองท้องถิ่น </w:t>
      </w:r>
      <w:r w:rsidRPr="007746BE">
        <w:rPr>
          <w:rFonts w:ascii="TH SarabunIT๙" w:hAnsi="TH SarabunIT๙" w:cs="TH SarabunIT๙"/>
          <w:color w:val="000000"/>
          <w:spacing w:val="-8"/>
          <w:cs/>
        </w:rPr>
        <w:t xml:space="preserve">ด่วนที่สุด ที่ </w:t>
      </w:r>
      <w:r w:rsidRPr="002273FC">
        <w:rPr>
          <w:rFonts w:ascii="TH SarabunIT๙" w:hAnsi="TH SarabunIT๙" w:cs="TH SarabunIT๙"/>
          <w:spacing w:val="-8"/>
          <w:cs/>
        </w:rPr>
        <w:t>มท 0810.6/</w:t>
      </w:r>
      <w:r w:rsidRPr="00A34F35">
        <w:rPr>
          <w:rFonts w:ascii="TH SarabunIT๙" w:hAnsi="TH SarabunIT๙" w:cs="TH SarabunIT๙"/>
          <w:spacing w:val="-8"/>
          <w:cs/>
        </w:rPr>
        <w:t>ว 292</w:t>
      </w:r>
      <w:r>
        <w:rPr>
          <w:rFonts w:ascii="TH SarabunIT๙" w:hAnsi="TH SarabunIT๙" w:cs="TH SarabunIT๙" w:hint="cs"/>
          <w:spacing w:val="-8"/>
          <w:cs/>
        </w:rPr>
        <w:t xml:space="preserve">5 </w:t>
      </w:r>
      <w:r w:rsidRPr="002273FC">
        <w:rPr>
          <w:rFonts w:ascii="TH SarabunIT๙" w:hAnsi="TH SarabunIT๙" w:cs="TH SarabunIT๙"/>
          <w:spacing w:val="-8"/>
          <w:cs/>
        </w:rPr>
        <w:t xml:space="preserve">ลงวันที่ </w:t>
      </w:r>
      <w:r>
        <w:rPr>
          <w:rFonts w:ascii="TH SarabunIT๙" w:hAnsi="TH SarabunIT๙" w:cs="TH SarabunIT๙" w:hint="cs"/>
          <w:spacing w:val="-8"/>
          <w:cs/>
        </w:rPr>
        <w:t>23</w:t>
      </w:r>
      <w:r w:rsidRPr="002273FC">
        <w:rPr>
          <w:rFonts w:ascii="TH SarabunIT๙" w:hAnsi="TH SarabunIT๙" w:cs="TH SarabunIT๙"/>
          <w:spacing w:val="-8"/>
          <w:cs/>
        </w:rPr>
        <w:t xml:space="preserve"> กันยายน 2563</w:t>
      </w:r>
    </w:p>
    <w:p w14:paraId="28F0CCAE" w14:textId="77777777" w:rsidR="0009040A" w:rsidRPr="002A2E2F" w:rsidRDefault="00217F23" w:rsidP="000831C2">
      <w:pPr>
        <w:pStyle w:val="1"/>
        <w:spacing w:before="120"/>
        <w:ind w:right="-142"/>
        <w:rPr>
          <w:rFonts w:ascii="TH SarabunIT๙" w:hAnsi="TH SarabunIT๙" w:cs="TH SarabunIT๙"/>
          <w:cs/>
        </w:rPr>
      </w:pPr>
      <w:r w:rsidRPr="002A2E2F">
        <w:rPr>
          <w:rFonts w:ascii="TH SarabunIT๙" w:hAnsi="TH SarabunIT๙" w:cs="TH SarabunIT๙"/>
          <w:cs/>
        </w:rPr>
        <w:t>สิ่งที่ส่งมาด้วย</w:t>
      </w:r>
      <w:r w:rsidR="00B234E2" w:rsidRPr="002A2E2F">
        <w:rPr>
          <w:rFonts w:ascii="TH SarabunIT๙" w:hAnsi="TH SarabunIT๙" w:cs="TH SarabunIT๙"/>
          <w:cs/>
        </w:rPr>
        <w:t xml:space="preserve"> </w:t>
      </w:r>
      <w:r w:rsidR="00B234E2" w:rsidRPr="002A2E2F">
        <w:rPr>
          <w:rFonts w:ascii="TH SarabunIT๙" w:hAnsi="TH SarabunIT๙" w:cs="TH SarabunIT๙"/>
          <w:cs/>
        </w:rPr>
        <w:tab/>
      </w:r>
      <w:r w:rsidRPr="002A2E2F">
        <w:rPr>
          <w:rFonts w:ascii="TH SarabunIT๙" w:hAnsi="TH SarabunIT๙" w:cs="TH SarabunIT๙"/>
          <w:cs/>
        </w:rPr>
        <w:t>แบบรายละเอียดประกอบการโอน</w:t>
      </w:r>
      <w:r w:rsidR="00687238" w:rsidRPr="002A2E2F">
        <w:rPr>
          <w:rFonts w:ascii="TH SarabunIT๙" w:hAnsi="TH SarabunIT๙" w:cs="TH SarabunIT๙"/>
          <w:cs/>
        </w:rPr>
        <w:t>เงิน</w:t>
      </w:r>
      <w:r w:rsidRPr="002A2E2F">
        <w:rPr>
          <w:rFonts w:ascii="TH SarabunIT๙" w:hAnsi="TH SarabunIT๙" w:cs="TH SarabunIT๙"/>
          <w:cs/>
        </w:rPr>
        <w:t>จัดสรรงบประมาณ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จำนวน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๑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ชุด</w:t>
      </w:r>
    </w:p>
    <w:p w14:paraId="38E8FA24" w14:textId="27AF7B36" w:rsidR="00B234E2" w:rsidRPr="002A2E2F" w:rsidRDefault="002010F2" w:rsidP="000831C2">
      <w:pPr>
        <w:pStyle w:val="a4"/>
        <w:spacing w:before="120"/>
        <w:jc w:val="thaiDistribute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  <w:spacing w:val="-4"/>
          <w:cs/>
        </w:rPr>
        <w:t>ตามที่</w:t>
      </w:r>
      <w:r w:rsidR="00B234E2" w:rsidRPr="002A2E2F">
        <w:rPr>
          <w:rFonts w:ascii="TH SarabunIT๙" w:hAnsi="TH SarabunIT๙" w:cs="TH SarabunIT๙"/>
          <w:spacing w:val="-4"/>
          <w:cs/>
        </w:rPr>
        <w:t>กระทรวงมหาดไทยได้ซักซ้อมแนวทางการจัดทำงบประมาณรายจ่ายประจำปีงบประมาณ</w:t>
      </w:r>
      <w:r w:rsidR="00B234E2" w:rsidRPr="002A2E2F">
        <w:rPr>
          <w:rFonts w:ascii="TH SarabunIT๙" w:hAnsi="TH SarabunIT๙" w:cs="TH SarabunIT๙"/>
          <w:spacing w:val="2"/>
          <w:cs/>
        </w:rPr>
        <w:t xml:space="preserve"> </w:t>
      </w:r>
      <w:r w:rsidR="00B234E2" w:rsidRPr="000B39E9">
        <w:rPr>
          <w:rFonts w:ascii="TH SarabunIT๙" w:hAnsi="TH SarabunIT๙" w:cs="TH SarabunIT๙"/>
          <w:spacing w:val="-2"/>
          <w:cs/>
        </w:rPr>
        <w:t>พ.ศ. 256</w:t>
      </w:r>
      <w:r w:rsidR="00736C0B" w:rsidRPr="000B39E9">
        <w:rPr>
          <w:rFonts w:ascii="TH SarabunIT๙" w:hAnsi="TH SarabunIT๙" w:cs="TH SarabunIT๙"/>
          <w:spacing w:val="-2"/>
          <w:cs/>
        </w:rPr>
        <w:t>3</w:t>
      </w:r>
      <w:r w:rsidR="00B234E2" w:rsidRPr="000B39E9">
        <w:rPr>
          <w:rFonts w:ascii="TH SarabunIT๙" w:hAnsi="TH SarabunIT๙" w:cs="TH SarabunIT๙"/>
          <w:spacing w:val="-2"/>
          <w:cs/>
        </w:rPr>
        <w:t xml:space="preserve"> </w:t>
      </w:r>
      <w:r w:rsidR="00774596" w:rsidRPr="000B39E9">
        <w:rPr>
          <w:rFonts w:ascii="TH SarabunIT๙" w:hAnsi="TH SarabunIT๙" w:cs="TH SarabunIT๙"/>
          <w:spacing w:val="-2"/>
          <w:cs/>
        </w:rPr>
        <w:t xml:space="preserve">ขององค์กรปกครองส่วนท้องถิ่น </w:t>
      </w:r>
      <w:r w:rsidR="0085495D" w:rsidRPr="000B39E9">
        <w:rPr>
          <w:rFonts w:ascii="TH SarabunIT๙" w:hAnsi="TH SarabunIT๙" w:cs="TH SarabunIT๙"/>
          <w:color w:val="000000"/>
          <w:spacing w:val="-2"/>
          <w:cs/>
        </w:rPr>
        <w:t>และกรมส่งเสริมการปกครองท้องถิ่น</w:t>
      </w:r>
      <w:r w:rsidR="000B39E9" w:rsidRPr="000B39E9">
        <w:rPr>
          <w:rFonts w:ascii="TH SarabunIT๙" w:hAnsi="TH SarabunIT๙" w:cs="TH SarabunIT๙" w:hint="cs"/>
          <w:color w:val="000000"/>
          <w:spacing w:val="-2"/>
          <w:cs/>
        </w:rPr>
        <w:t>ได้</w:t>
      </w:r>
      <w:r w:rsidR="0085495D" w:rsidRPr="000B39E9">
        <w:rPr>
          <w:rFonts w:ascii="TH SarabunIT๙" w:hAnsi="TH SarabunIT๙" w:cs="TH SarabunIT๙"/>
          <w:color w:val="000000"/>
          <w:spacing w:val="-2"/>
          <w:cs/>
        </w:rPr>
        <w:t>แจ้ง</w:t>
      </w:r>
      <w:r w:rsidR="000B39E9" w:rsidRPr="000B39E9">
        <w:rPr>
          <w:rFonts w:ascii="TH SarabunIT๙" w:hAnsi="TH SarabunIT๙" w:cs="TH SarabunIT๙" w:hint="cs"/>
          <w:color w:val="000000"/>
          <w:spacing w:val="-2"/>
          <w:cs/>
        </w:rPr>
        <w:t>การ</w:t>
      </w:r>
      <w:r w:rsidR="0085495D" w:rsidRPr="000B39E9">
        <w:rPr>
          <w:rFonts w:ascii="TH SarabunIT๙" w:hAnsi="TH SarabunIT๙" w:cs="TH SarabunIT๙"/>
          <w:color w:val="000000"/>
          <w:spacing w:val="-2"/>
          <w:cs/>
        </w:rPr>
        <w:t>จัดสรรงบประมาณ</w:t>
      </w:r>
      <w:r w:rsidR="0085495D" w:rsidRPr="00A46CF1">
        <w:rPr>
          <w:rFonts w:ascii="TH SarabunIT๙" w:hAnsi="TH SarabunIT๙" w:cs="TH SarabunIT๙"/>
          <w:color w:val="000000"/>
          <w:cs/>
        </w:rPr>
        <w:t xml:space="preserve">เงินอุดหนุนทั่วไป </w:t>
      </w:r>
      <w:r w:rsidR="00A46CF1" w:rsidRPr="00A46CF1">
        <w:rPr>
          <w:rFonts w:ascii="TH SarabunIT๙" w:hAnsi="TH SarabunIT๙" w:cs="TH SarabunIT๙"/>
          <w:color w:val="000000"/>
          <w:cs/>
        </w:rPr>
        <w:t>โครงการสร้างหลักประกันด้านรายได้แก่ผู้สูงอายุ ค่าใช้จ่ายสำหรับสนับสนุนการสงเคราะห์เบี้ยยังชีพผู้สูงอายุ</w:t>
      </w:r>
      <w:r w:rsidR="0085495D" w:rsidRPr="00A46CF1">
        <w:rPr>
          <w:rFonts w:ascii="TH SarabunIT๙" w:hAnsi="TH SarabunIT๙" w:cs="TH SarabunIT๙"/>
          <w:color w:val="000000"/>
          <w:cs/>
        </w:rPr>
        <w:t xml:space="preserve"> </w:t>
      </w:r>
      <w:r w:rsidR="002273FC" w:rsidRPr="0085495D">
        <w:rPr>
          <w:rFonts w:ascii="TH SarabunIT๙" w:hAnsi="TH SarabunIT๙" w:cs="TH SarabunIT๙"/>
          <w:color w:val="000000"/>
          <w:spacing w:val="6"/>
          <w:cs/>
        </w:rPr>
        <w:t xml:space="preserve">โครงการสนับสนุนการเสริมสร้างสวัสดิการทางสังคมให้แก่ผู้พิการหรือทุพพลภาพ </w:t>
      </w:r>
      <w:r w:rsidR="002273FC" w:rsidRPr="00FF616E">
        <w:rPr>
          <w:rFonts w:ascii="TH SarabunIT๙" w:hAnsi="TH SarabunIT๙" w:cs="TH SarabunIT๙"/>
          <w:color w:val="000000"/>
          <w:spacing w:val="-2"/>
          <w:cs/>
        </w:rPr>
        <w:t>ค่าใช้จ่ายสำหรับสนับสนุนการสงเคราะห์เบี้ยยังชีพความพิการ</w:t>
      </w:r>
      <w:r w:rsidR="002273FC">
        <w:rPr>
          <w:rFonts w:ascii="TH SarabunIT๙" w:hAnsi="TH SarabunIT๙" w:cs="TH SarabunIT๙" w:hint="cs"/>
          <w:color w:val="000000"/>
          <w:spacing w:val="-2"/>
          <w:cs/>
        </w:rPr>
        <w:t xml:space="preserve"> </w:t>
      </w:r>
      <w:r w:rsidR="00A34F35" w:rsidRPr="00A34F35">
        <w:rPr>
          <w:rFonts w:ascii="TH SarabunIT๙" w:hAnsi="TH SarabunIT๙" w:cs="TH SarabunIT๙"/>
          <w:color w:val="000000"/>
          <w:cs/>
        </w:rPr>
        <w:t>และโครงการสนับสนุนการจัดสวัสดิการทางสังคม</w:t>
      </w:r>
      <w:r w:rsidR="00A34F35" w:rsidRPr="00B0004B">
        <w:rPr>
          <w:rFonts w:ascii="TH SarabunIT๙" w:hAnsi="TH SarabunIT๙" w:cs="TH SarabunIT๙"/>
          <w:color w:val="000000"/>
          <w:spacing w:val="6"/>
          <w:cs/>
        </w:rPr>
        <w:t>แก่ผู้ด้อยโอกาสทางสังคม เงินอุดหนุนสำหรับสนับสนุนการสงเคราะห์เบี้ยยังชีพผู้ป่วยเอดส์</w:t>
      </w:r>
      <w:r w:rsidR="00A34F35" w:rsidRPr="00B0004B">
        <w:rPr>
          <w:rFonts w:ascii="TH SarabunIT๙" w:hAnsi="TH SarabunIT๙" w:cs="TH SarabunIT๙" w:hint="cs"/>
          <w:color w:val="000000"/>
          <w:spacing w:val="6"/>
          <w:cs/>
        </w:rPr>
        <w:t xml:space="preserve"> </w:t>
      </w:r>
      <w:r w:rsidR="0085495D" w:rsidRPr="00B0004B">
        <w:rPr>
          <w:rFonts w:ascii="TH SarabunIT๙" w:hAnsi="TH SarabunIT๙" w:cs="TH SarabunIT๙"/>
          <w:color w:val="000000"/>
          <w:spacing w:val="6"/>
          <w:cs/>
        </w:rPr>
        <w:t>มายังจังหวัด</w:t>
      </w:r>
      <w:r w:rsidR="0085495D" w:rsidRPr="00A46CF1">
        <w:rPr>
          <w:rFonts w:ascii="TH SarabunIT๙" w:hAnsi="TH SarabunIT๙" w:cs="TH SarabunIT๙"/>
          <w:color w:val="000000"/>
          <w:cs/>
        </w:rPr>
        <w:t>เพื่อทราบและถือปฏิบัติแล้ว</w:t>
      </w:r>
      <w:r w:rsidR="00BE157B" w:rsidRPr="00A46CF1">
        <w:rPr>
          <w:rFonts w:ascii="TH SarabunIT๙" w:hAnsi="TH SarabunIT๙" w:cs="TH SarabunIT๙"/>
          <w:cs/>
        </w:rPr>
        <w:t xml:space="preserve"> </w:t>
      </w:r>
      <w:r w:rsidR="00B234E2" w:rsidRPr="00A46CF1">
        <w:rPr>
          <w:rFonts w:ascii="TH SarabunIT๙" w:hAnsi="TH SarabunIT๙" w:cs="TH SarabunIT๙"/>
          <w:cs/>
        </w:rPr>
        <w:t>นั้น</w:t>
      </w:r>
    </w:p>
    <w:p w14:paraId="04BB4BB3" w14:textId="3219C29F" w:rsidR="002273FC" w:rsidRDefault="00B234E2" w:rsidP="003C3F4C">
      <w:pPr>
        <w:tabs>
          <w:tab w:val="left" w:pos="567"/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A2E2F">
        <w:rPr>
          <w:rFonts w:ascii="TH SarabunIT๙" w:hAnsi="TH SarabunIT๙" w:cs="TH SarabunIT๙"/>
          <w:cs/>
        </w:rPr>
        <w:t xml:space="preserve"> </w:t>
      </w:r>
      <w:r w:rsidRPr="002A2E2F">
        <w:rPr>
          <w:rFonts w:ascii="TH SarabunIT๙" w:hAnsi="TH SarabunIT๙" w:cs="TH SarabunIT๙"/>
          <w:cs/>
        </w:rPr>
        <w:tab/>
      </w:r>
      <w:r w:rsidRPr="002A2E2F">
        <w:rPr>
          <w:rFonts w:ascii="TH SarabunIT๙" w:hAnsi="TH SarabunIT๙" w:cs="TH SarabunIT๙"/>
          <w:cs/>
        </w:rPr>
        <w:tab/>
      </w:r>
      <w:r w:rsidR="00DA66FC" w:rsidRPr="002A2E2F">
        <w:rPr>
          <w:rFonts w:ascii="TH SarabunIT๙" w:hAnsi="TH SarabunIT๙" w:cs="TH SarabunIT๙"/>
          <w:cs/>
        </w:rPr>
        <w:tab/>
      </w:r>
      <w:r w:rsidR="00DA66FC" w:rsidRPr="002A2E2F">
        <w:rPr>
          <w:rFonts w:ascii="TH SarabunIT๙" w:hAnsi="TH SarabunIT๙" w:cs="TH SarabunIT๙"/>
          <w:cs/>
        </w:rPr>
        <w:tab/>
      </w:r>
      <w:r w:rsidR="002010F2" w:rsidRPr="002A2E2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รมส่งเสริมการปกครองท้องถิ่น 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ได้โอน</w:t>
      </w:r>
      <w:r w:rsidR="00687238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เงิน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จัดสรรงบประมาณรายจ่าย</w:t>
      </w:r>
      <w:r w:rsidR="00F35027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ประจำ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ปีงบประมาณ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พ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ศ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</w:rPr>
        <w:t xml:space="preserve">. 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2563</w:t>
      </w:r>
      <w:r w:rsidR="002010F2" w:rsidRPr="002A2E2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A66FC" w:rsidRPr="003C3F4C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ED13D3" w:rsidRPr="003C3F4C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DA66FC" w:rsidRPr="003C3F4C">
        <w:rPr>
          <w:rFonts w:ascii="TH SarabunIT๙" w:hAnsi="TH SarabunIT๙" w:cs="TH SarabunIT๙"/>
          <w:sz w:val="32"/>
          <w:szCs w:val="32"/>
          <w:cs/>
        </w:rPr>
        <w:t>ส่งเสริมการกระจายอำนาจให้แก่องค์กรปกครองส่วนท้องถิ่น ผลผลิตจัดสรรเงินอุดหนุน</w:t>
      </w:r>
      <w:r w:rsidR="00DA66FC" w:rsidRPr="00A46C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ห้แก่องค์กรปกครองส่วนท้องถิ่น </w:t>
      </w:r>
      <w:r w:rsidR="004B50A9" w:rsidRPr="00A46C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บเงินอุดหนุน เงินอุดหนุนทั่วไป </w:t>
      </w:r>
      <w:r w:rsidR="002273FC" w:rsidRPr="000831C2">
        <w:rPr>
          <w:rFonts w:ascii="TH SarabunIT๙" w:hAnsi="TH SarabunIT๙" w:cs="TH SarabunIT๙"/>
          <w:spacing w:val="-14"/>
          <w:sz w:val="32"/>
          <w:szCs w:val="32"/>
          <w:cs/>
        </w:rPr>
        <w:t>ดังนี้</w:t>
      </w:r>
    </w:p>
    <w:p w14:paraId="0197B516" w14:textId="08F3FBBB" w:rsidR="002273FC" w:rsidRPr="00950259" w:rsidRDefault="002273FC" w:rsidP="002273FC">
      <w:pPr>
        <w:tabs>
          <w:tab w:val="left" w:pos="567"/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950259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46CF1" w:rsidRPr="00950259">
        <w:rPr>
          <w:rFonts w:ascii="TH SarabunIT๙" w:hAnsi="TH SarabunIT๙" w:cs="TH SarabunIT๙"/>
          <w:sz w:val="32"/>
          <w:szCs w:val="32"/>
          <w:cs/>
        </w:rPr>
        <w:t>โครงการสร้างหลักประกันด้านรายได้แก่ผู้สูงอายุ ค่าใช้จ่ายสำหรับสนับสนุนการสงเคราะห์</w:t>
      </w:r>
      <w:r w:rsidR="00A46CF1" w:rsidRPr="00950259">
        <w:rPr>
          <w:rFonts w:ascii="TH SarabunIT๙" w:hAnsi="TH SarabunIT๙" w:cs="TH SarabunIT๙"/>
          <w:spacing w:val="-6"/>
          <w:sz w:val="32"/>
          <w:szCs w:val="32"/>
          <w:cs/>
        </w:rPr>
        <w:t>เบี้ยยังชีพผู้สูงอายุ</w:t>
      </w:r>
      <w:r w:rsidR="0085495D" w:rsidRPr="0095025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13311C" w:rsidRPr="00950259">
        <w:rPr>
          <w:rFonts w:ascii="TH SarabunIT๙" w:hAnsi="TH SarabunIT๙" w:cs="TH SarabunIT๙" w:hint="cs"/>
          <w:spacing w:val="4"/>
          <w:sz w:val="32"/>
          <w:szCs w:val="32"/>
          <w:cs/>
        </w:rPr>
        <w:t>รหัส</w:t>
      </w:r>
      <w:r w:rsidR="0085495D" w:rsidRPr="00950259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แหล่งของเงิน </w:t>
      </w:r>
      <w:r w:rsidR="0085495D" w:rsidRPr="00950259">
        <w:rPr>
          <w:rFonts w:ascii="TH SarabunIT๙" w:hAnsi="TH SarabunIT๙" w:cs="TH SarabunIT๙"/>
          <w:spacing w:val="4"/>
          <w:sz w:val="32"/>
          <w:szCs w:val="32"/>
        </w:rPr>
        <w:t xml:space="preserve">6311410 </w:t>
      </w:r>
      <w:r w:rsidR="0085495D" w:rsidRPr="00950259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รหัสกิจกรรมหลัก </w:t>
      </w:r>
      <w:r w:rsidR="00A46CF1" w:rsidRPr="00950259">
        <w:rPr>
          <w:rFonts w:ascii="TH SarabunIT๙" w:hAnsi="TH SarabunIT๙" w:cs="TH SarabunIT๙"/>
          <w:spacing w:val="4"/>
          <w:sz w:val="32"/>
          <w:szCs w:val="32"/>
        </w:rPr>
        <w:t>15008xxxxO2369</w:t>
      </w:r>
      <w:r w:rsidR="00A46CF1" w:rsidRPr="00950259">
        <w:rPr>
          <w:rFonts w:ascii="TH SarabunIT๙" w:hAnsi="TH SarabunIT๙" w:cs="TH SarabunIT๙"/>
          <w:sz w:val="32"/>
          <w:szCs w:val="32"/>
        </w:rPr>
        <w:t xml:space="preserve"> </w:t>
      </w:r>
      <w:r w:rsidR="00A46CF1" w:rsidRPr="00950259">
        <w:rPr>
          <w:rFonts w:ascii="TH SarabunIT๙" w:hAnsi="TH SarabunIT๙" w:cs="TH SarabunIT๙"/>
          <w:sz w:val="32"/>
          <w:szCs w:val="32"/>
          <w:cs/>
        </w:rPr>
        <w:t xml:space="preserve">รหัสงบประมาณ </w:t>
      </w:r>
      <w:r w:rsidR="00A46CF1" w:rsidRPr="00950259">
        <w:rPr>
          <w:rFonts w:ascii="TH SarabunIT๙" w:hAnsi="TH SarabunIT๙" w:cs="TH SarabunIT๙"/>
          <w:sz w:val="32"/>
          <w:szCs w:val="32"/>
        </w:rPr>
        <w:t>1500838736500001</w:t>
      </w:r>
    </w:p>
    <w:p w14:paraId="316A0CA0" w14:textId="72D50373" w:rsidR="002273FC" w:rsidRDefault="002273FC" w:rsidP="002273FC">
      <w:pPr>
        <w:tabs>
          <w:tab w:val="left" w:pos="567"/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0259">
        <w:rPr>
          <w:rFonts w:ascii="TH SarabunIT๙" w:hAnsi="TH SarabunIT๙" w:cs="TH SarabunIT๙"/>
          <w:sz w:val="32"/>
          <w:szCs w:val="32"/>
          <w:cs/>
        </w:rPr>
        <w:tab/>
      </w:r>
      <w:r w:rsidRPr="00950259">
        <w:rPr>
          <w:rFonts w:ascii="TH SarabunIT๙" w:hAnsi="TH SarabunIT๙" w:cs="TH SarabunIT๙"/>
          <w:sz w:val="32"/>
          <w:szCs w:val="32"/>
          <w:cs/>
        </w:rPr>
        <w:tab/>
      </w:r>
      <w:r w:rsidRPr="00950259">
        <w:rPr>
          <w:rFonts w:ascii="TH SarabunIT๙" w:hAnsi="TH SarabunIT๙" w:cs="TH SarabunIT๙"/>
          <w:sz w:val="32"/>
          <w:szCs w:val="32"/>
          <w:cs/>
        </w:rPr>
        <w:tab/>
      </w:r>
      <w:r w:rsidRPr="0095025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. </w:t>
      </w:r>
      <w:r w:rsidRPr="00950259">
        <w:rPr>
          <w:rFonts w:ascii="TH SarabunIT๙" w:hAnsi="TH SarabunIT๙" w:cs="TH SarabunIT๙"/>
          <w:sz w:val="32"/>
          <w:szCs w:val="32"/>
          <w:cs/>
        </w:rPr>
        <w:t>โครงการสนับสนุนการเสริมสร้างสวัสดิการทางสังคมให้แก่ผู้พิการหรือทุพพลภาพ ค่าใช้จ่ายสำหรับสนับสนุนการสงเคราะห์เบี้ยยังชีพความพิการ</w:t>
      </w:r>
      <w:r w:rsidRPr="00950259">
        <w:rPr>
          <w:rFonts w:ascii="TH SarabunIT๙" w:hAnsi="TH SarabunIT๙" w:cs="TH SarabunIT๙"/>
          <w:sz w:val="32"/>
          <w:szCs w:val="32"/>
        </w:rPr>
        <w:t xml:space="preserve"> </w:t>
      </w:r>
      <w:r w:rsidRPr="00950259">
        <w:rPr>
          <w:rFonts w:ascii="TH SarabunIT๙" w:hAnsi="TH SarabunIT๙" w:cs="TH SarabunIT๙" w:hint="cs"/>
          <w:spacing w:val="4"/>
          <w:sz w:val="32"/>
          <w:szCs w:val="32"/>
          <w:cs/>
        </w:rPr>
        <w:t>รหัส</w:t>
      </w:r>
      <w:r w:rsidRPr="00950259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แหล่งของเงิน </w:t>
      </w:r>
      <w:r w:rsidRPr="00950259">
        <w:rPr>
          <w:rFonts w:ascii="TH SarabunIT๙" w:hAnsi="TH SarabunIT๙" w:cs="TH SarabunIT๙"/>
          <w:spacing w:val="4"/>
          <w:sz w:val="32"/>
          <w:szCs w:val="32"/>
        </w:rPr>
        <w:t>6311410</w:t>
      </w:r>
      <w:r w:rsidRPr="00950259">
        <w:rPr>
          <w:rFonts w:ascii="TH SarabunIT๙" w:hAnsi="TH SarabunIT๙" w:cs="TH SarabunIT๙"/>
          <w:sz w:val="32"/>
          <w:szCs w:val="32"/>
        </w:rPr>
        <w:t xml:space="preserve"> </w:t>
      </w:r>
      <w:r w:rsidRPr="00950259">
        <w:rPr>
          <w:rFonts w:ascii="TH SarabunIT๙" w:hAnsi="TH SarabunIT๙" w:cs="TH SarabunIT๙"/>
          <w:sz w:val="32"/>
          <w:szCs w:val="32"/>
          <w:cs/>
        </w:rPr>
        <w:t xml:space="preserve">รหัสกิจกรรมหลัก </w:t>
      </w:r>
      <w:r w:rsidRPr="00950259">
        <w:rPr>
          <w:rFonts w:ascii="TH SarabunIT๙" w:hAnsi="TH SarabunIT๙" w:cs="TH SarabunIT๙"/>
          <w:sz w:val="32"/>
          <w:szCs w:val="32"/>
        </w:rPr>
        <w:t xml:space="preserve">15008xxxxO2370 </w:t>
      </w:r>
      <w:r w:rsidRPr="00950259">
        <w:rPr>
          <w:rFonts w:ascii="TH SarabunIT๙" w:hAnsi="TH SarabunIT๙" w:cs="TH SarabunIT๙"/>
          <w:sz w:val="32"/>
          <w:szCs w:val="32"/>
          <w:cs/>
        </w:rPr>
        <w:t>รหัสงบประมาณ</w:t>
      </w:r>
      <w:r w:rsidRPr="009502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0259">
        <w:rPr>
          <w:rFonts w:ascii="TH SarabunIT๙" w:hAnsi="TH SarabunIT๙" w:cs="TH SarabunIT๙"/>
          <w:sz w:val="32"/>
          <w:szCs w:val="32"/>
        </w:rPr>
        <w:t>1500838738500001</w:t>
      </w:r>
    </w:p>
    <w:p w14:paraId="5EC1772B" w14:textId="4CD480BA" w:rsidR="00A34F35" w:rsidRPr="00A34F35" w:rsidRDefault="00A34F35" w:rsidP="00A34F35">
      <w:pPr>
        <w:tabs>
          <w:tab w:val="left" w:pos="567"/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A34F35">
        <w:rPr>
          <w:rFonts w:ascii="TH SarabunIT๙" w:hAnsi="TH SarabunIT๙" w:cs="TH SarabunIT๙"/>
          <w:sz w:val="32"/>
          <w:szCs w:val="32"/>
          <w:cs/>
        </w:rPr>
        <w:t xml:space="preserve">โครงการสนับสนุนการจัดสวัสดิการทางสังคมแก่ผู้ด้อยโอกาสทางสังคม เงินอุดหนุนสำหรับสนับสนุนการสงเคราะห์เบี้ยยังชีพผู้ป่วยเอดส์ รหัสกิจกรรมหลัก </w:t>
      </w:r>
      <w:r w:rsidRPr="00A34F35">
        <w:rPr>
          <w:rFonts w:ascii="TH SarabunIT๙" w:hAnsi="TH SarabunIT๙" w:cs="TH SarabunIT๙"/>
          <w:sz w:val="32"/>
          <w:szCs w:val="32"/>
        </w:rPr>
        <w:t>15008xxxxO2375</w:t>
      </w:r>
      <w:r w:rsidRPr="00A34F35">
        <w:rPr>
          <w:rFonts w:ascii="TH SarabunIT๙" w:hAnsi="TH SarabunIT๙" w:cs="TH SarabunIT๙"/>
          <w:sz w:val="32"/>
          <w:szCs w:val="32"/>
          <w:cs/>
        </w:rPr>
        <w:t xml:space="preserve"> รหัสงบประมาณ </w:t>
      </w:r>
      <w:r w:rsidRPr="00A34F35">
        <w:rPr>
          <w:rFonts w:ascii="TH SarabunIT๙" w:hAnsi="TH SarabunIT๙" w:cs="TH SarabunIT๙"/>
          <w:sz w:val="32"/>
          <w:szCs w:val="32"/>
        </w:rPr>
        <w:t>1500838744500001</w:t>
      </w:r>
    </w:p>
    <w:p w14:paraId="6E9CA3FB" w14:textId="77777777" w:rsidR="0021437E" w:rsidRDefault="0021437E" w:rsidP="002273FC">
      <w:pPr>
        <w:tabs>
          <w:tab w:val="left" w:pos="567"/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E6DC57" w14:textId="77777777" w:rsidR="0021437E" w:rsidRDefault="0021437E" w:rsidP="002273FC">
      <w:pPr>
        <w:tabs>
          <w:tab w:val="left" w:pos="567"/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5F5730" w14:textId="6698507B" w:rsidR="0021437E" w:rsidRDefault="0021437E" w:rsidP="0021437E">
      <w:pPr>
        <w:tabs>
          <w:tab w:val="left" w:pos="567"/>
          <w:tab w:val="left" w:pos="709"/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1437E">
        <w:rPr>
          <w:rFonts w:ascii="TH SarabunIT๙" w:hAnsi="TH SarabunIT๙" w:cs="TH SarabunIT๙"/>
          <w:sz w:val="32"/>
          <w:szCs w:val="32"/>
          <w:cs/>
        </w:rPr>
        <w:t>โดยโอนเงิ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4440DB34" w14:textId="77777777" w:rsidR="0021437E" w:rsidRDefault="0021437E" w:rsidP="002273FC">
      <w:pPr>
        <w:tabs>
          <w:tab w:val="left" w:pos="567"/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41EB98" w14:textId="77777777" w:rsidR="0021437E" w:rsidRDefault="0021437E" w:rsidP="002273FC">
      <w:pPr>
        <w:tabs>
          <w:tab w:val="left" w:pos="567"/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496410" w14:textId="77777777" w:rsidR="0021437E" w:rsidRDefault="0021437E" w:rsidP="002273FC">
      <w:pPr>
        <w:tabs>
          <w:tab w:val="left" w:pos="567"/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89985F" w14:textId="77777777" w:rsidR="0021437E" w:rsidRDefault="0021437E" w:rsidP="002273FC">
      <w:pPr>
        <w:tabs>
          <w:tab w:val="left" w:pos="567"/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8977E8" w14:textId="44239D34" w:rsidR="0021437E" w:rsidRDefault="0021437E" w:rsidP="0021437E">
      <w:pPr>
        <w:tabs>
          <w:tab w:val="left" w:pos="567"/>
          <w:tab w:val="left" w:pos="709"/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2 -</w:t>
      </w:r>
    </w:p>
    <w:p w14:paraId="02115225" w14:textId="77777777" w:rsidR="0021437E" w:rsidRPr="0021437E" w:rsidRDefault="0021437E" w:rsidP="002273FC">
      <w:pPr>
        <w:tabs>
          <w:tab w:val="left" w:pos="567"/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44"/>
          <w:szCs w:val="44"/>
        </w:rPr>
      </w:pPr>
    </w:p>
    <w:p w14:paraId="02128182" w14:textId="48C9D586" w:rsidR="00334D0E" w:rsidRPr="002A2E2F" w:rsidRDefault="0021437E" w:rsidP="002273FC">
      <w:pPr>
        <w:tabs>
          <w:tab w:val="left" w:pos="567"/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437E">
        <w:rPr>
          <w:rFonts w:ascii="TH SarabunIT๙" w:hAnsi="TH SarabunIT๙" w:cs="TH SarabunIT๙"/>
          <w:sz w:val="32"/>
          <w:szCs w:val="32"/>
          <w:cs/>
        </w:rPr>
        <w:t xml:space="preserve">โดยโอนเงินผ่านทางระบบ </w:t>
      </w:r>
      <w:r w:rsidRPr="0021437E">
        <w:rPr>
          <w:rFonts w:ascii="TH SarabunIT๙" w:hAnsi="TH SarabunIT๙" w:cs="TH SarabunIT๙"/>
          <w:sz w:val="32"/>
          <w:szCs w:val="32"/>
        </w:rPr>
        <w:t xml:space="preserve">e-LAAS </w:t>
      </w:r>
      <w:r w:rsidRPr="0021437E">
        <w:rPr>
          <w:rFonts w:ascii="TH SarabunIT๙" w:hAnsi="TH SarabunIT๙" w:cs="TH SarabunIT๙"/>
          <w:sz w:val="32"/>
          <w:szCs w:val="32"/>
          <w:cs/>
        </w:rPr>
        <w:t xml:space="preserve">เชื่อมโยงเข้าสู่ระบบ </w:t>
      </w:r>
      <w:r w:rsidRPr="0021437E">
        <w:rPr>
          <w:rFonts w:ascii="TH SarabunIT๙" w:hAnsi="TH SarabunIT๙" w:cs="TH SarabunIT๙"/>
          <w:sz w:val="32"/>
          <w:szCs w:val="32"/>
        </w:rPr>
        <w:t xml:space="preserve">GFMIS </w:t>
      </w:r>
      <w:r w:rsidRPr="0021437E">
        <w:rPr>
          <w:rFonts w:ascii="TH SarabunIT๙" w:hAnsi="TH SarabunIT๙" w:cs="TH SarabunIT๙"/>
          <w:sz w:val="32"/>
          <w:szCs w:val="32"/>
          <w:cs/>
        </w:rPr>
        <w:t>เข้าบัญชีองค์กรปกครองส่วนท้องถิ่น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02775B" w:rsidRPr="0095025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รายละเอียดปรากฏตามสิ่งที่ส่งมาด้วย</w:t>
      </w:r>
      <w:r w:rsidR="0002775B" w:rsidRPr="0095025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</w:t>
      </w:r>
      <w:r w:rsidR="00334D0E" w:rsidRPr="00950259">
        <w:rPr>
          <w:rFonts w:ascii="TH SarabunIT๙" w:hAnsi="TH SarabunIT๙" w:cs="TH SarabunIT๙"/>
          <w:spacing w:val="-4"/>
          <w:sz w:val="32"/>
          <w:szCs w:val="32"/>
          <w:cs/>
        </w:rPr>
        <w:t>ละให้จังหวัดแจ้ง</w:t>
      </w:r>
      <w:r w:rsidR="00772825" w:rsidRPr="00950259">
        <w:rPr>
          <w:rFonts w:ascii="TH SarabunIT๙" w:hAnsi="TH SarabunIT๙" w:cs="TH SarabunIT๙"/>
          <w:spacing w:val="-4"/>
          <w:sz w:val="32"/>
          <w:szCs w:val="32"/>
          <w:cs/>
        </w:rPr>
        <w:t>การ</w:t>
      </w:r>
      <w:r w:rsidR="00250407" w:rsidRPr="00950259">
        <w:rPr>
          <w:rFonts w:ascii="TH SarabunIT๙" w:hAnsi="TH SarabunIT๙" w:cs="TH SarabunIT๙"/>
          <w:spacing w:val="-4"/>
          <w:sz w:val="32"/>
          <w:szCs w:val="32"/>
          <w:cs/>
        </w:rPr>
        <w:t>โอนเงิน</w:t>
      </w:r>
      <w:r w:rsidR="00B234E2" w:rsidRPr="00950259">
        <w:rPr>
          <w:rFonts w:ascii="TH SarabunIT๙" w:hAnsi="TH SarabunIT๙" w:cs="TH SarabunIT๙"/>
          <w:spacing w:val="-4"/>
          <w:sz w:val="32"/>
          <w:szCs w:val="32"/>
          <w:cs/>
        </w:rPr>
        <w:t>จัดสรร</w:t>
      </w:r>
      <w:r w:rsidR="00772825" w:rsidRPr="00950259">
        <w:rPr>
          <w:rFonts w:ascii="TH SarabunIT๙" w:hAnsi="TH SarabunIT๙" w:cs="TH SarabunIT๙"/>
          <w:spacing w:val="-4"/>
          <w:sz w:val="32"/>
          <w:szCs w:val="32"/>
          <w:cs/>
        </w:rPr>
        <w:t>ให้</w:t>
      </w:r>
      <w:r w:rsidR="00334D0E" w:rsidRPr="00950259">
        <w:rPr>
          <w:rFonts w:ascii="TH SarabunIT๙" w:hAnsi="TH SarabunIT๙" w:cs="TH SarabunIT๙"/>
          <w:spacing w:val="-4"/>
          <w:sz w:val="32"/>
          <w:szCs w:val="32"/>
          <w:cs/>
        </w:rPr>
        <w:t>องค์กรปกครองส่วนท้องถิ่นทราบ</w:t>
      </w:r>
      <w:r w:rsidR="00772825" w:rsidRPr="003C3F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6A23" w:rsidRPr="003C3F4C">
        <w:rPr>
          <w:rFonts w:ascii="TH SarabunIT๙" w:hAnsi="TH SarabunIT๙" w:cs="TH SarabunIT๙"/>
          <w:sz w:val="32"/>
          <w:szCs w:val="32"/>
          <w:cs/>
        </w:rPr>
        <w:t>โดย</w:t>
      </w:r>
      <w:r w:rsidR="00772825" w:rsidRPr="003C3F4C">
        <w:rPr>
          <w:rFonts w:ascii="TH SarabunIT๙" w:hAnsi="TH SarabunIT๙" w:cs="TH SarabunIT๙"/>
          <w:sz w:val="32"/>
          <w:szCs w:val="32"/>
          <w:cs/>
        </w:rPr>
        <w:t>ให้ถือปฏิบัติตามหนังสือที่อ้างถึง</w:t>
      </w:r>
    </w:p>
    <w:p w14:paraId="1AFF1C90" w14:textId="77777777" w:rsidR="004B6975" w:rsidRPr="002A2E2F" w:rsidRDefault="0009040A" w:rsidP="000831C2">
      <w:pPr>
        <w:pStyle w:val="a4"/>
        <w:spacing w:before="120"/>
        <w:ind w:firstLine="1440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47F78CF7" w14:textId="591296A9" w:rsidR="00FE7073" w:rsidRPr="002A2E2F" w:rsidRDefault="00AB3A77" w:rsidP="00875BED">
      <w:pPr>
        <w:tabs>
          <w:tab w:val="left" w:pos="4253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 w:rsidR="00FE7073" w:rsidRPr="002A2E2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7EE7C99A" w14:textId="5CF2B11E" w:rsidR="00FE7073" w:rsidRDefault="00FE7073" w:rsidP="000831C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6581BE3D" w14:textId="77777777" w:rsidR="00CE2669" w:rsidRPr="00CE2669" w:rsidRDefault="00CE2669" w:rsidP="000831C2">
      <w:pPr>
        <w:tabs>
          <w:tab w:val="left" w:pos="1418"/>
        </w:tabs>
        <w:rPr>
          <w:rFonts w:ascii="TH SarabunIT๙" w:hAnsi="TH SarabunIT๙" w:cs="TH SarabunIT๙"/>
          <w:sz w:val="36"/>
          <w:szCs w:val="36"/>
        </w:rPr>
      </w:pPr>
    </w:p>
    <w:p w14:paraId="23F6E645" w14:textId="77777777" w:rsidR="00434907" w:rsidRPr="00434907" w:rsidRDefault="00434907" w:rsidP="000831C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261F3265" w14:textId="32B20CE0" w:rsidR="00434907" w:rsidRDefault="00FE7073" w:rsidP="00434907">
      <w:pPr>
        <w:jc w:val="center"/>
        <w:rPr>
          <w:rFonts w:ascii="TH SarabunIT๙" w:hAnsi="TH SarabunIT๙" w:cs="TH SarabunIT๙"/>
          <w:sz w:val="32"/>
          <w:szCs w:val="32"/>
        </w:rPr>
      </w:pPr>
      <w:r w:rsidRPr="0043490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4349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6CEF6D7" w14:textId="4622AF87" w:rsidR="00EA2DE2" w:rsidRPr="00434907" w:rsidRDefault="00FE7073" w:rsidP="00434907">
      <w:pPr>
        <w:jc w:val="center"/>
        <w:rPr>
          <w:rFonts w:ascii="TH SarabunIT๙" w:hAnsi="TH SarabunIT๙" w:cs="TH SarabunIT๙"/>
          <w:sz w:val="16"/>
          <w:szCs w:val="16"/>
          <w:cs/>
        </w:rPr>
      </w:pPr>
      <w:r w:rsidRPr="00434907">
        <w:rPr>
          <w:rFonts w:ascii="TH SarabunIT๙" w:hAnsi="TH SarabunIT๙" w:cs="TH SarabunIT๙"/>
          <w:sz w:val="32"/>
          <w:szCs w:val="32"/>
        </w:rPr>
        <w:t xml:space="preserve">     </w:t>
      </w:r>
      <w:r w:rsidRPr="0043490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5BED" w:rsidRPr="004349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490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34907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2CE095DC" w14:textId="2C50938E" w:rsidR="00802D10" w:rsidRDefault="00802D10" w:rsidP="000831C2">
      <w:pPr>
        <w:rPr>
          <w:rFonts w:ascii="TH SarabunIT๙" w:hAnsi="TH SarabunIT๙" w:cs="TH SarabunIT๙"/>
          <w:sz w:val="16"/>
          <w:szCs w:val="16"/>
        </w:rPr>
      </w:pPr>
    </w:p>
    <w:p w14:paraId="3EE1E726" w14:textId="23C942B2" w:rsidR="000C721D" w:rsidRDefault="000C721D" w:rsidP="000831C2">
      <w:pPr>
        <w:rPr>
          <w:rFonts w:ascii="TH SarabunIT๙" w:hAnsi="TH SarabunIT๙" w:cs="TH SarabunIT๙"/>
          <w:sz w:val="16"/>
          <w:szCs w:val="16"/>
        </w:rPr>
      </w:pPr>
    </w:p>
    <w:p w14:paraId="7B6D688E" w14:textId="242225F1" w:rsidR="000831C2" w:rsidRDefault="000831C2" w:rsidP="000831C2">
      <w:pPr>
        <w:rPr>
          <w:rFonts w:ascii="TH SarabunIT๙" w:hAnsi="TH SarabunIT๙" w:cs="TH SarabunIT๙"/>
          <w:sz w:val="16"/>
          <w:szCs w:val="16"/>
        </w:rPr>
      </w:pPr>
    </w:p>
    <w:p w14:paraId="61EFA96D" w14:textId="42439915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36549658" w14:textId="66186E08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52420E5C" w14:textId="4B2DB703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33D2D4E4" w14:textId="061316B4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7A15CBD3" w14:textId="79CF381A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7D4BD4E9" w14:textId="6133EB06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1FCC331A" w14:textId="64F9DD87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2F717380" w14:textId="2E68B51E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01F8FB8C" w14:textId="47D6CD73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16949956" w14:textId="3FF5108F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586CCB97" w14:textId="143A96C0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52A81976" w14:textId="4C1A6D19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2CD84481" w14:textId="7FC8DC54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57B9900E" w14:textId="04D84793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783E87C0" w14:textId="77777777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27BA1994" w14:textId="6CB02C88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64C54BA3" w14:textId="76D4748B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2F5101EE" w14:textId="54232C79" w:rsidR="00FF616E" w:rsidRDefault="00FF616E" w:rsidP="000831C2">
      <w:pPr>
        <w:rPr>
          <w:rFonts w:ascii="TH SarabunIT๙" w:hAnsi="TH SarabunIT๙" w:cs="TH SarabunIT๙"/>
          <w:sz w:val="16"/>
          <w:szCs w:val="16"/>
        </w:rPr>
      </w:pPr>
    </w:p>
    <w:p w14:paraId="0A40F52C" w14:textId="3FA34644" w:rsidR="0009040A" w:rsidRPr="002A2E2F" w:rsidRDefault="0009040A" w:rsidP="000831C2">
      <w:pPr>
        <w:rPr>
          <w:rFonts w:ascii="TH SarabunIT๙" w:hAnsi="TH SarabunIT๙" w:cs="TH SarabunIT๙"/>
          <w:sz w:val="32"/>
          <w:szCs w:val="32"/>
        </w:rPr>
      </w:pPr>
      <w:r w:rsidRPr="002A2E2F">
        <w:rPr>
          <w:rFonts w:ascii="TH SarabunIT๙" w:hAnsi="TH SarabunIT๙" w:cs="TH SarabunIT๙"/>
          <w:sz w:val="32"/>
          <w:szCs w:val="32"/>
          <w:cs/>
        </w:rPr>
        <w:t>สำนักบริหารการคลังท้องถิ่น</w:t>
      </w:r>
      <w:r w:rsidRPr="002A2E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0A499C" w14:textId="344C1D72" w:rsidR="0009040A" w:rsidRPr="002A2E2F" w:rsidRDefault="008E38E6" w:rsidP="000831C2">
      <w:pPr>
        <w:rPr>
          <w:rFonts w:ascii="TH SarabunIT๙" w:hAnsi="TH SarabunIT๙" w:cs="TH SarabunIT๙"/>
          <w:sz w:val="32"/>
          <w:szCs w:val="32"/>
        </w:rPr>
      </w:pPr>
      <w:r w:rsidRPr="002A2E2F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="0009040A" w:rsidRPr="002A2E2F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14:paraId="1AB6E175" w14:textId="65148D90" w:rsidR="00F85DC8" w:rsidRPr="002A2E2F" w:rsidRDefault="00F85DC8" w:rsidP="000831C2">
      <w:pPr>
        <w:pStyle w:val="a4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>โทร./โทรสาร  ๐-๒๒๔๑-๙๐๔๓, ๐-๒๒๔๑-</w:t>
      </w:r>
      <w:r w:rsidR="00F779D3" w:rsidRPr="002A2E2F">
        <w:rPr>
          <w:rFonts w:ascii="TH SarabunIT๙" w:hAnsi="TH SarabunIT๙" w:cs="TH SarabunIT๙"/>
        </w:rPr>
        <w:t>9040</w:t>
      </w:r>
      <w:r w:rsidRPr="002A2E2F">
        <w:rPr>
          <w:rFonts w:ascii="TH SarabunIT๙" w:hAnsi="TH SarabunIT๙" w:cs="TH SarabunIT๙"/>
          <w:cs/>
        </w:rPr>
        <w:t>, ๐-๒๒๔๑-๙๐๐๐ ต่อ ๑๕</w:t>
      </w:r>
      <w:r w:rsidR="001E3202" w:rsidRPr="002A2E2F">
        <w:rPr>
          <w:rFonts w:ascii="TH SarabunIT๙" w:hAnsi="TH SarabunIT๙" w:cs="TH SarabunIT๙"/>
          <w:cs/>
        </w:rPr>
        <w:t>40</w:t>
      </w:r>
    </w:p>
    <w:p w14:paraId="74F3FBAD" w14:textId="4FAD232A" w:rsidR="00716630" w:rsidRDefault="00716630" w:rsidP="000831C2">
      <w:pPr>
        <w:pStyle w:val="a4"/>
        <w:rPr>
          <w:rFonts w:ascii="TH SarabunIT๙" w:hAnsi="TH SarabunIT๙" w:cs="TH SarabunIT๙"/>
          <w:color w:val="A6A6A6" w:themeColor="background1" w:themeShade="A6"/>
          <w:sz w:val="26"/>
          <w:szCs w:val="26"/>
        </w:rPr>
      </w:pPr>
      <w:r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ผู้ประสานงาน  นางสาว</w:t>
      </w:r>
      <w:r w:rsidR="002A2E2F"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พรรณิภา</w:t>
      </w:r>
      <w:r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 xml:space="preserve">  </w:t>
      </w:r>
      <w:r w:rsidR="002A2E2F"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แซ่วี</w:t>
      </w:r>
      <w:r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 xml:space="preserve"> </w:t>
      </w:r>
      <w:r w:rsidR="00C105F9" w:rsidRPr="00C105F9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06 5716 7607</w:t>
      </w:r>
    </w:p>
    <w:p w14:paraId="39DBDB31" w14:textId="6B6610D3" w:rsidR="00CB0230" w:rsidRDefault="00CB0230" w:rsidP="000831C2">
      <w:pPr>
        <w:pStyle w:val="a4"/>
        <w:rPr>
          <w:rFonts w:ascii="TH SarabunIT๙" w:hAnsi="TH SarabunIT๙" w:cs="TH SarabunIT๙"/>
          <w:color w:val="A6A6A6" w:themeColor="background1" w:themeShade="A6"/>
          <w:sz w:val="26"/>
          <w:szCs w:val="26"/>
        </w:rPr>
      </w:pPr>
    </w:p>
    <w:p w14:paraId="1348CE2D" w14:textId="2F0C8595" w:rsidR="00CB0230" w:rsidRPr="007746BE" w:rsidRDefault="00CB0230" w:rsidP="000831C2">
      <w:pPr>
        <w:pStyle w:val="a4"/>
        <w:rPr>
          <w:rFonts w:ascii="TH SarabunIT๙" w:hAnsi="TH SarabunIT๙" w:cs="TH SarabunIT๙"/>
          <w:color w:val="A6A6A6" w:themeColor="background1" w:themeShade="A6"/>
          <w:sz w:val="26"/>
          <w:szCs w:val="26"/>
        </w:rPr>
      </w:pPr>
    </w:p>
    <w:sectPr w:rsidR="00CB0230" w:rsidRPr="007746BE" w:rsidSect="00BC6369">
      <w:pgSz w:w="11907" w:h="16840" w:code="9"/>
      <w:pgMar w:top="425" w:right="1134" w:bottom="284" w:left="1644" w:header="720" w:footer="4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D024B" w14:textId="77777777" w:rsidR="00D777D5" w:rsidRDefault="00D777D5">
      <w:r>
        <w:separator/>
      </w:r>
    </w:p>
  </w:endnote>
  <w:endnote w:type="continuationSeparator" w:id="0">
    <w:p w14:paraId="47FF1934" w14:textId="77777777" w:rsidR="00D777D5" w:rsidRDefault="00D7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D99E7" w14:textId="77777777" w:rsidR="00D777D5" w:rsidRDefault="00D777D5">
      <w:r>
        <w:separator/>
      </w:r>
    </w:p>
  </w:footnote>
  <w:footnote w:type="continuationSeparator" w:id="0">
    <w:p w14:paraId="74226383" w14:textId="77777777" w:rsidR="00D777D5" w:rsidRDefault="00D77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552CB"/>
    <w:multiLevelType w:val="hybridMultilevel"/>
    <w:tmpl w:val="76342EA6"/>
    <w:lvl w:ilvl="0" w:tplc="4C223F08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4F465DF"/>
    <w:multiLevelType w:val="hybridMultilevel"/>
    <w:tmpl w:val="B142A8A4"/>
    <w:lvl w:ilvl="0" w:tplc="9348DE8E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41E40A69"/>
    <w:multiLevelType w:val="hybridMultilevel"/>
    <w:tmpl w:val="F9CEDC6E"/>
    <w:lvl w:ilvl="0" w:tplc="35FEB42E">
      <w:start w:val="2"/>
      <w:numFmt w:val="decimal"/>
      <w:lvlText w:val="%1."/>
      <w:lvlJc w:val="left"/>
      <w:pPr>
        <w:ind w:left="175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702F0867"/>
    <w:multiLevelType w:val="hybridMultilevel"/>
    <w:tmpl w:val="21C03AF0"/>
    <w:lvl w:ilvl="0" w:tplc="EF22A4CE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14"/>
    <w:rsid w:val="00000148"/>
    <w:rsid w:val="00002B57"/>
    <w:rsid w:val="00003A6B"/>
    <w:rsid w:val="00003D49"/>
    <w:rsid w:val="0000412D"/>
    <w:rsid w:val="0000795B"/>
    <w:rsid w:val="00010AEB"/>
    <w:rsid w:val="00012923"/>
    <w:rsid w:val="0001341B"/>
    <w:rsid w:val="000145AB"/>
    <w:rsid w:val="00015812"/>
    <w:rsid w:val="00016E90"/>
    <w:rsid w:val="00017E2F"/>
    <w:rsid w:val="00020155"/>
    <w:rsid w:val="00021983"/>
    <w:rsid w:val="00023E61"/>
    <w:rsid w:val="00024253"/>
    <w:rsid w:val="00026F5A"/>
    <w:rsid w:val="00027490"/>
    <w:rsid w:val="000275F2"/>
    <w:rsid w:val="0002775B"/>
    <w:rsid w:val="00031AEB"/>
    <w:rsid w:val="00034C56"/>
    <w:rsid w:val="00035828"/>
    <w:rsid w:val="00036F56"/>
    <w:rsid w:val="0004041A"/>
    <w:rsid w:val="00040E65"/>
    <w:rsid w:val="00040FB0"/>
    <w:rsid w:val="00044E98"/>
    <w:rsid w:val="00045F7C"/>
    <w:rsid w:val="000472C8"/>
    <w:rsid w:val="00053608"/>
    <w:rsid w:val="00053837"/>
    <w:rsid w:val="00053E2F"/>
    <w:rsid w:val="000545A7"/>
    <w:rsid w:val="0006074D"/>
    <w:rsid w:val="00060C65"/>
    <w:rsid w:val="00060D8D"/>
    <w:rsid w:val="000645D9"/>
    <w:rsid w:val="00066520"/>
    <w:rsid w:val="00070BF9"/>
    <w:rsid w:val="00070FF7"/>
    <w:rsid w:val="00072830"/>
    <w:rsid w:val="00072B12"/>
    <w:rsid w:val="00072BA4"/>
    <w:rsid w:val="00074174"/>
    <w:rsid w:val="0007541F"/>
    <w:rsid w:val="0007656E"/>
    <w:rsid w:val="00076F96"/>
    <w:rsid w:val="00080689"/>
    <w:rsid w:val="00082A53"/>
    <w:rsid w:val="00082BC7"/>
    <w:rsid w:val="000831C2"/>
    <w:rsid w:val="000876D0"/>
    <w:rsid w:val="0009040A"/>
    <w:rsid w:val="00090663"/>
    <w:rsid w:val="00090764"/>
    <w:rsid w:val="000907F2"/>
    <w:rsid w:val="000917E4"/>
    <w:rsid w:val="000A1D13"/>
    <w:rsid w:val="000A31C0"/>
    <w:rsid w:val="000A4C35"/>
    <w:rsid w:val="000A4F1C"/>
    <w:rsid w:val="000A5B4B"/>
    <w:rsid w:val="000A6AF9"/>
    <w:rsid w:val="000B2921"/>
    <w:rsid w:val="000B33E5"/>
    <w:rsid w:val="000B36C8"/>
    <w:rsid w:val="000B39E9"/>
    <w:rsid w:val="000B4B37"/>
    <w:rsid w:val="000B5A68"/>
    <w:rsid w:val="000B6A23"/>
    <w:rsid w:val="000C1214"/>
    <w:rsid w:val="000C1674"/>
    <w:rsid w:val="000C2AFF"/>
    <w:rsid w:val="000C37A8"/>
    <w:rsid w:val="000C4D0D"/>
    <w:rsid w:val="000C50DC"/>
    <w:rsid w:val="000C51B3"/>
    <w:rsid w:val="000C721D"/>
    <w:rsid w:val="000C7921"/>
    <w:rsid w:val="000D12DA"/>
    <w:rsid w:val="000D4CD0"/>
    <w:rsid w:val="000D5FF3"/>
    <w:rsid w:val="000D74C1"/>
    <w:rsid w:val="000E12DD"/>
    <w:rsid w:val="000E1C08"/>
    <w:rsid w:val="000E21CA"/>
    <w:rsid w:val="000E2FB5"/>
    <w:rsid w:val="000E3D9F"/>
    <w:rsid w:val="000E444A"/>
    <w:rsid w:val="000E4D4A"/>
    <w:rsid w:val="000E5C0F"/>
    <w:rsid w:val="000E6B86"/>
    <w:rsid w:val="000E763A"/>
    <w:rsid w:val="000F2339"/>
    <w:rsid w:val="000F24A0"/>
    <w:rsid w:val="000F40A6"/>
    <w:rsid w:val="000F5DA4"/>
    <w:rsid w:val="00103EEF"/>
    <w:rsid w:val="00106B9F"/>
    <w:rsid w:val="001112EE"/>
    <w:rsid w:val="001128AD"/>
    <w:rsid w:val="0011446F"/>
    <w:rsid w:val="00114496"/>
    <w:rsid w:val="0011680B"/>
    <w:rsid w:val="0012000A"/>
    <w:rsid w:val="00120138"/>
    <w:rsid w:val="00123F89"/>
    <w:rsid w:val="00124341"/>
    <w:rsid w:val="00125438"/>
    <w:rsid w:val="00126194"/>
    <w:rsid w:val="0012648A"/>
    <w:rsid w:val="00126BE8"/>
    <w:rsid w:val="00130267"/>
    <w:rsid w:val="001318E8"/>
    <w:rsid w:val="00131C7A"/>
    <w:rsid w:val="0013311C"/>
    <w:rsid w:val="001338F7"/>
    <w:rsid w:val="00140890"/>
    <w:rsid w:val="00140909"/>
    <w:rsid w:val="00141A07"/>
    <w:rsid w:val="00142116"/>
    <w:rsid w:val="0014321F"/>
    <w:rsid w:val="001442F7"/>
    <w:rsid w:val="0014604F"/>
    <w:rsid w:val="00146460"/>
    <w:rsid w:val="001465E5"/>
    <w:rsid w:val="00147962"/>
    <w:rsid w:val="00150AC4"/>
    <w:rsid w:val="00152790"/>
    <w:rsid w:val="001550E3"/>
    <w:rsid w:val="00155490"/>
    <w:rsid w:val="0015704A"/>
    <w:rsid w:val="00162C46"/>
    <w:rsid w:val="0016448E"/>
    <w:rsid w:val="00166092"/>
    <w:rsid w:val="0016694A"/>
    <w:rsid w:val="00167C15"/>
    <w:rsid w:val="00171F0B"/>
    <w:rsid w:val="0017203A"/>
    <w:rsid w:val="001722EB"/>
    <w:rsid w:val="00173EC8"/>
    <w:rsid w:val="00176F66"/>
    <w:rsid w:val="00177629"/>
    <w:rsid w:val="00182581"/>
    <w:rsid w:val="001842B5"/>
    <w:rsid w:val="001842DF"/>
    <w:rsid w:val="00185F0D"/>
    <w:rsid w:val="0018613B"/>
    <w:rsid w:val="00186AC9"/>
    <w:rsid w:val="00186C26"/>
    <w:rsid w:val="00187250"/>
    <w:rsid w:val="00190665"/>
    <w:rsid w:val="00191284"/>
    <w:rsid w:val="00193A5F"/>
    <w:rsid w:val="001954BA"/>
    <w:rsid w:val="00197B93"/>
    <w:rsid w:val="001A0AC8"/>
    <w:rsid w:val="001A1FA5"/>
    <w:rsid w:val="001A37B2"/>
    <w:rsid w:val="001A3D7E"/>
    <w:rsid w:val="001A5553"/>
    <w:rsid w:val="001A68B1"/>
    <w:rsid w:val="001A7408"/>
    <w:rsid w:val="001A773C"/>
    <w:rsid w:val="001A7A1B"/>
    <w:rsid w:val="001B108D"/>
    <w:rsid w:val="001B1EA7"/>
    <w:rsid w:val="001B239A"/>
    <w:rsid w:val="001B2FD3"/>
    <w:rsid w:val="001B3021"/>
    <w:rsid w:val="001B3939"/>
    <w:rsid w:val="001B5F23"/>
    <w:rsid w:val="001B7B92"/>
    <w:rsid w:val="001B7F2F"/>
    <w:rsid w:val="001C1945"/>
    <w:rsid w:val="001C1BBD"/>
    <w:rsid w:val="001C2EBF"/>
    <w:rsid w:val="001C3679"/>
    <w:rsid w:val="001C7AB5"/>
    <w:rsid w:val="001D00D7"/>
    <w:rsid w:val="001D09DA"/>
    <w:rsid w:val="001D0C23"/>
    <w:rsid w:val="001D18CD"/>
    <w:rsid w:val="001D1988"/>
    <w:rsid w:val="001D5F92"/>
    <w:rsid w:val="001D73CD"/>
    <w:rsid w:val="001E0C50"/>
    <w:rsid w:val="001E0CD2"/>
    <w:rsid w:val="001E16DF"/>
    <w:rsid w:val="001E1A3D"/>
    <w:rsid w:val="001E3202"/>
    <w:rsid w:val="001E37B0"/>
    <w:rsid w:val="001E4014"/>
    <w:rsid w:val="001E4AB5"/>
    <w:rsid w:val="001F0B51"/>
    <w:rsid w:val="001F0F0D"/>
    <w:rsid w:val="001F191E"/>
    <w:rsid w:val="001F39C0"/>
    <w:rsid w:val="001F44AF"/>
    <w:rsid w:val="001F5347"/>
    <w:rsid w:val="002010F2"/>
    <w:rsid w:val="002029B2"/>
    <w:rsid w:val="00202AC7"/>
    <w:rsid w:val="00202B2F"/>
    <w:rsid w:val="00203EFE"/>
    <w:rsid w:val="00204A0E"/>
    <w:rsid w:val="00206C35"/>
    <w:rsid w:val="00206EDA"/>
    <w:rsid w:val="00206FA8"/>
    <w:rsid w:val="002073F8"/>
    <w:rsid w:val="0021028E"/>
    <w:rsid w:val="00210D3D"/>
    <w:rsid w:val="00211412"/>
    <w:rsid w:val="0021269A"/>
    <w:rsid w:val="00212FFD"/>
    <w:rsid w:val="002135BE"/>
    <w:rsid w:val="00213A17"/>
    <w:rsid w:val="0021437E"/>
    <w:rsid w:val="002163FC"/>
    <w:rsid w:val="0021697B"/>
    <w:rsid w:val="00217ADE"/>
    <w:rsid w:val="00217F23"/>
    <w:rsid w:val="00220603"/>
    <w:rsid w:val="00221CB6"/>
    <w:rsid w:val="00221D4D"/>
    <w:rsid w:val="00222B02"/>
    <w:rsid w:val="002253E4"/>
    <w:rsid w:val="00226ECE"/>
    <w:rsid w:val="0022716B"/>
    <w:rsid w:val="002273FC"/>
    <w:rsid w:val="002306B5"/>
    <w:rsid w:val="00230B6B"/>
    <w:rsid w:val="00230F26"/>
    <w:rsid w:val="0023277D"/>
    <w:rsid w:val="0023359A"/>
    <w:rsid w:val="002337A2"/>
    <w:rsid w:val="002341B4"/>
    <w:rsid w:val="00235709"/>
    <w:rsid w:val="002359B9"/>
    <w:rsid w:val="00235EDD"/>
    <w:rsid w:val="002378D2"/>
    <w:rsid w:val="0024085A"/>
    <w:rsid w:val="002416C9"/>
    <w:rsid w:val="0024228D"/>
    <w:rsid w:val="002468DB"/>
    <w:rsid w:val="0024692D"/>
    <w:rsid w:val="00250407"/>
    <w:rsid w:val="002508E4"/>
    <w:rsid w:val="00253616"/>
    <w:rsid w:val="00254930"/>
    <w:rsid w:val="002556EA"/>
    <w:rsid w:val="002603E2"/>
    <w:rsid w:val="00260934"/>
    <w:rsid w:val="00260990"/>
    <w:rsid w:val="0026140B"/>
    <w:rsid w:val="00261FC1"/>
    <w:rsid w:val="00266967"/>
    <w:rsid w:val="00270D4E"/>
    <w:rsid w:val="00272CA2"/>
    <w:rsid w:val="00272E00"/>
    <w:rsid w:val="00280DC7"/>
    <w:rsid w:val="00281941"/>
    <w:rsid w:val="002828A0"/>
    <w:rsid w:val="00284B57"/>
    <w:rsid w:val="00287287"/>
    <w:rsid w:val="002873BA"/>
    <w:rsid w:val="002875A9"/>
    <w:rsid w:val="002902A2"/>
    <w:rsid w:val="002909E0"/>
    <w:rsid w:val="002914A5"/>
    <w:rsid w:val="002921E5"/>
    <w:rsid w:val="0029227A"/>
    <w:rsid w:val="00297980"/>
    <w:rsid w:val="002A2E2F"/>
    <w:rsid w:val="002A755C"/>
    <w:rsid w:val="002A7B20"/>
    <w:rsid w:val="002B019C"/>
    <w:rsid w:val="002B0825"/>
    <w:rsid w:val="002B29B7"/>
    <w:rsid w:val="002B354F"/>
    <w:rsid w:val="002B3CBC"/>
    <w:rsid w:val="002B4CDF"/>
    <w:rsid w:val="002B6F9C"/>
    <w:rsid w:val="002B76EE"/>
    <w:rsid w:val="002B79BD"/>
    <w:rsid w:val="002C07CF"/>
    <w:rsid w:val="002C147E"/>
    <w:rsid w:val="002C163A"/>
    <w:rsid w:val="002C1B6A"/>
    <w:rsid w:val="002C3AF3"/>
    <w:rsid w:val="002C4F71"/>
    <w:rsid w:val="002C6158"/>
    <w:rsid w:val="002C63FC"/>
    <w:rsid w:val="002D0AA6"/>
    <w:rsid w:val="002D14DB"/>
    <w:rsid w:val="002D2911"/>
    <w:rsid w:val="002D3631"/>
    <w:rsid w:val="002D4090"/>
    <w:rsid w:val="002D5103"/>
    <w:rsid w:val="002D69FA"/>
    <w:rsid w:val="002E0B44"/>
    <w:rsid w:val="002E0BC0"/>
    <w:rsid w:val="002E34EC"/>
    <w:rsid w:val="002E3538"/>
    <w:rsid w:val="002E5D5C"/>
    <w:rsid w:val="002E75BE"/>
    <w:rsid w:val="002F321A"/>
    <w:rsid w:val="002F327B"/>
    <w:rsid w:val="002F34B6"/>
    <w:rsid w:val="002F375E"/>
    <w:rsid w:val="002F3B61"/>
    <w:rsid w:val="002F55BC"/>
    <w:rsid w:val="002F60D6"/>
    <w:rsid w:val="002F6960"/>
    <w:rsid w:val="002F6DCB"/>
    <w:rsid w:val="002F6ECE"/>
    <w:rsid w:val="002F6FD5"/>
    <w:rsid w:val="00300352"/>
    <w:rsid w:val="00303B71"/>
    <w:rsid w:val="00304B52"/>
    <w:rsid w:val="00306A07"/>
    <w:rsid w:val="00307BB3"/>
    <w:rsid w:val="00312A38"/>
    <w:rsid w:val="00313765"/>
    <w:rsid w:val="00314B09"/>
    <w:rsid w:val="00315C91"/>
    <w:rsid w:val="00317707"/>
    <w:rsid w:val="003203F8"/>
    <w:rsid w:val="003216DA"/>
    <w:rsid w:val="00322367"/>
    <w:rsid w:val="00325B48"/>
    <w:rsid w:val="003264F3"/>
    <w:rsid w:val="00326B1B"/>
    <w:rsid w:val="003300D2"/>
    <w:rsid w:val="00331C6A"/>
    <w:rsid w:val="00331F55"/>
    <w:rsid w:val="00332F67"/>
    <w:rsid w:val="00333AC0"/>
    <w:rsid w:val="00333D6E"/>
    <w:rsid w:val="00334D0E"/>
    <w:rsid w:val="00336B1D"/>
    <w:rsid w:val="00342D78"/>
    <w:rsid w:val="00342DB3"/>
    <w:rsid w:val="00343763"/>
    <w:rsid w:val="0034606A"/>
    <w:rsid w:val="0034622C"/>
    <w:rsid w:val="003506A4"/>
    <w:rsid w:val="003548CB"/>
    <w:rsid w:val="00355F96"/>
    <w:rsid w:val="00360B85"/>
    <w:rsid w:val="00361D23"/>
    <w:rsid w:val="00362250"/>
    <w:rsid w:val="0036660E"/>
    <w:rsid w:val="00366743"/>
    <w:rsid w:val="00374CC6"/>
    <w:rsid w:val="003759AF"/>
    <w:rsid w:val="003760FC"/>
    <w:rsid w:val="00380298"/>
    <w:rsid w:val="00394488"/>
    <w:rsid w:val="003946CE"/>
    <w:rsid w:val="003967BF"/>
    <w:rsid w:val="00397AB6"/>
    <w:rsid w:val="003A03D2"/>
    <w:rsid w:val="003A1270"/>
    <w:rsid w:val="003A1730"/>
    <w:rsid w:val="003A1D7E"/>
    <w:rsid w:val="003A2362"/>
    <w:rsid w:val="003A354A"/>
    <w:rsid w:val="003A3D8C"/>
    <w:rsid w:val="003A61F1"/>
    <w:rsid w:val="003A6B3A"/>
    <w:rsid w:val="003B2295"/>
    <w:rsid w:val="003B230B"/>
    <w:rsid w:val="003B2C00"/>
    <w:rsid w:val="003B3007"/>
    <w:rsid w:val="003B348C"/>
    <w:rsid w:val="003B3D45"/>
    <w:rsid w:val="003B6097"/>
    <w:rsid w:val="003B6D3D"/>
    <w:rsid w:val="003B7282"/>
    <w:rsid w:val="003B7B7E"/>
    <w:rsid w:val="003C07DE"/>
    <w:rsid w:val="003C1934"/>
    <w:rsid w:val="003C24C3"/>
    <w:rsid w:val="003C3D13"/>
    <w:rsid w:val="003C3F4C"/>
    <w:rsid w:val="003C7DFF"/>
    <w:rsid w:val="003C7E8F"/>
    <w:rsid w:val="003C7EAC"/>
    <w:rsid w:val="003D0F2D"/>
    <w:rsid w:val="003D144F"/>
    <w:rsid w:val="003D26D6"/>
    <w:rsid w:val="003D3264"/>
    <w:rsid w:val="003D5329"/>
    <w:rsid w:val="003D7614"/>
    <w:rsid w:val="003E0011"/>
    <w:rsid w:val="003E1CD8"/>
    <w:rsid w:val="003E1E2C"/>
    <w:rsid w:val="003E448B"/>
    <w:rsid w:val="003E4537"/>
    <w:rsid w:val="003E4AAC"/>
    <w:rsid w:val="003E51E9"/>
    <w:rsid w:val="003F2014"/>
    <w:rsid w:val="003F4CB0"/>
    <w:rsid w:val="003F6939"/>
    <w:rsid w:val="004003CB"/>
    <w:rsid w:val="00400924"/>
    <w:rsid w:val="00400D7F"/>
    <w:rsid w:val="004012B0"/>
    <w:rsid w:val="004018EE"/>
    <w:rsid w:val="00401D56"/>
    <w:rsid w:val="004029CB"/>
    <w:rsid w:val="00402A86"/>
    <w:rsid w:val="004042A0"/>
    <w:rsid w:val="004043B2"/>
    <w:rsid w:val="00404DF5"/>
    <w:rsid w:val="0040670E"/>
    <w:rsid w:val="0041234A"/>
    <w:rsid w:val="00413D74"/>
    <w:rsid w:val="004145AD"/>
    <w:rsid w:val="0041553B"/>
    <w:rsid w:val="00415EF2"/>
    <w:rsid w:val="00416FB5"/>
    <w:rsid w:val="00417E88"/>
    <w:rsid w:val="00420251"/>
    <w:rsid w:val="004210CA"/>
    <w:rsid w:val="00422ADC"/>
    <w:rsid w:val="00422C05"/>
    <w:rsid w:val="00423037"/>
    <w:rsid w:val="0042526E"/>
    <w:rsid w:val="00430199"/>
    <w:rsid w:val="00430303"/>
    <w:rsid w:val="004308DB"/>
    <w:rsid w:val="004309CB"/>
    <w:rsid w:val="00431DDB"/>
    <w:rsid w:val="00431E2C"/>
    <w:rsid w:val="004323D8"/>
    <w:rsid w:val="004343B4"/>
    <w:rsid w:val="00434907"/>
    <w:rsid w:val="004350FE"/>
    <w:rsid w:val="004353DF"/>
    <w:rsid w:val="00437002"/>
    <w:rsid w:val="004402DC"/>
    <w:rsid w:val="004408C6"/>
    <w:rsid w:val="00440A7F"/>
    <w:rsid w:val="00440AC0"/>
    <w:rsid w:val="00440F5C"/>
    <w:rsid w:val="004414FD"/>
    <w:rsid w:val="00442070"/>
    <w:rsid w:val="00442113"/>
    <w:rsid w:val="00442292"/>
    <w:rsid w:val="004439D5"/>
    <w:rsid w:val="00443E8B"/>
    <w:rsid w:val="004441E6"/>
    <w:rsid w:val="00444551"/>
    <w:rsid w:val="004446BA"/>
    <w:rsid w:val="00451114"/>
    <w:rsid w:val="00453B2F"/>
    <w:rsid w:val="00453D18"/>
    <w:rsid w:val="004544AF"/>
    <w:rsid w:val="00454985"/>
    <w:rsid w:val="0045745C"/>
    <w:rsid w:val="004647E0"/>
    <w:rsid w:val="00465FFF"/>
    <w:rsid w:val="00471AE4"/>
    <w:rsid w:val="004742A3"/>
    <w:rsid w:val="004761BA"/>
    <w:rsid w:val="004771BB"/>
    <w:rsid w:val="00480CF1"/>
    <w:rsid w:val="0048171A"/>
    <w:rsid w:val="00483947"/>
    <w:rsid w:val="00484231"/>
    <w:rsid w:val="00486544"/>
    <w:rsid w:val="0048688C"/>
    <w:rsid w:val="00487198"/>
    <w:rsid w:val="004910BE"/>
    <w:rsid w:val="00492587"/>
    <w:rsid w:val="00492B97"/>
    <w:rsid w:val="004967DB"/>
    <w:rsid w:val="004A0A9E"/>
    <w:rsid w:val="004A1574"/>
    <w:rsid w:val="004A28A4"/>
    <w:rsid w:val="004A4315"/>
    <w:rsid w:val="004B0379"/>
    <w:rsid w:val="004B0CB8"/>
    <w:rsid w:val="004B144E"/>
    <w:rsid w:val="004B349C"/>
    <w:rsid w:val="004B351F"/>
    <w:rsid w:val="004B50A9"/>
    <w:rsid w:val="004B5C40"/>
    <w:rsid w:val="004B6975"/>
    <w:rsid w:val="004B7A6C"/>
    <w:rsid w:val="004C496D"/>
    <w:rsid w:val="004C5977"/>
    <w:rsid w:val="004C64C6"/>
    <w:rsid w:val="004D026C"/>
    <w:rsid w:val="004D1530"/>
    <w:rsid w:val="004D26EE"/>
    <w:rsid w:val="004D2B0C"/>
    <w:rsid w:val="004D37D2"/>
    <w:rsid w:val="004D3A71"/>
    <w:rsid w:val="004D5EEF"/>
    <w:rsid w:val="004D615D"/>
    <w:rsid w:val="004D653D"/>
    <w:rsid w:val="004D7A24"/>
    <w:rsid w:val="004E0126"/>
    <w:rsid w:val="004E18AC"/>
    <w:rsid w:val="004E20BF"/>
    <w:rsid w:val="004E2E98"/>
    <w:rsid w:val="004E2EBE"/>
    <w:rsid w:val="004E5581"/>
    <w:rsid w:val="004F1620"/>
    <w:rsid w:val="004F21A0"/>
    <w:rsid w:val="004F3745"/>
    <w:rsid w:val="004F397D"/>
    <w:rsid w:val="004F4111"/>
    <w:rsid w:val="004F48BC"/>
    <w:rsid w:val="004F685E"/>
    <w:rsid w:val="004F77D1"/>
    <w:rsid w:val="004F7CD8"/>
    <w:rsid w:val="004F7D90"/>
    <w:rsid w:val="004F7EE4"/>
    <w:rsid w:val="005006B2"/>
    <w:rsid w:val="005011D8"/>
    <w:rsid w:val="00501AFF"/>
    <w:rsid w:val="00502487"/>
    <w:rsid w:val="005025A5"/>
    <w:rsid w:val="00503847"/>
    <w:rsid w:val="00503BCA"/>
    <w:rsid w:val="00504295"/>
    <w:rsid w:val="00505E44"/>
    <w:rsid w:val="00510743"/>
    <w:rsid w:val="00514E69"/>
    <w:rsid w:val="00515A4F"/>
    <w:rsid w:val="0051661B"/>
    <w:rsid w:val="00516EC5"/>
    <w:rsid w:val="00521A93"/>
    <w:rsid w:val="00522570"/>
    <w:rsid w:val="00523A77"/>
    <w:rsid w:val="00526180"/>
    <w:rsid w:val="00527DF5"/>
    <w:rsid w:val="00530B1C"/>
    <w:rsid w:val="00531C5D"/>
    <w:rsid w:val="00531F8E"/>
    <w:rsid w:val="00532DD4"/>
    <w:rsid w:val="00533847"/>
    <w:rsid w:val="0053537D"/>
    <w:rsid w:val="00535693"/>
    <w:rsid w:val="005358D4"/>
    <w:rsid w:val="0053675E"/>
    <w:rsid w:val="00537239"/>
    <w:rsid w:val="00542207"/>
    <w:rsid w:val="00543F48"/>
    <w:rsid w:val="00544D51"/>
    <w:rsid w:val="00547ABC"/>
    <w:rsid w:val="005507B2"/>
    <w:rsid w:val="00551A0C"/>
    <w:rsid w:val="00551A6F"/>
    <w:rsid w:val="00552CB7"/>
    <w:rsid w:val="00553675"/>
    <w:rsid w:val="005538FE"/>
    <w:rsid w:val="00554A73"/>
    <w:rsid w:val="00561741"/>
    <w:rsid w:val="0056195F"/>
    <w:rsid w:val="00563D64"/>
    <w:rsid w:val="00564523"/>
    <w:rsid w:val="0056499D"/>
    <w:rsid w:val="00570141"/>
    <w:rsid w:val="00572645"/>
    <w:rsid w:val="00574C3F"/>
    <w:rsid w:val="00575071"/>
    <w:rsid w:val="00577FF8"/>
    <w:rsid w:val="0058255C"/>
    <w:rsid w:val="00582D2E"/>
    <w:rsid w:val="005901E3"/>
    <w:rsid w:val="00591C82"/>
    <w:rsid w:val="00591F14"/>
    <w:rsid w:val="00593BFD"/>
    <w:rsid w:val="00594D04"/>
    <w:rsid w:val="00595146"/>
    <w:rsid w:val="00595BDC"/>
    <w:rsid w:val="00596308"/>
    <w:rsid w:val="005974B9"/>
    <w:rsid w:val="005A0878"/>
    <w:rsid w:val="005A2816"/>
    <w:rsid w:val="005A4F02"/>
    <w:rsid w:val="005A59C4"/>
    <w:rsid w:val="005B1284"/>
    <w:rsid w:val="005B189B"/>
    <w:rsid w:val="005B1BD7"/>
    <w:rsid w:val="005B1C1C"/>
    <w:rsid w:val="005B20A8"/>
    <w:rsid w:val="005B38D0"/>
    <w:rsid w:val="005B39D8"/>
    <w:rsid w:val="005B57EE"/>
    <w:rsid w:val="005B676E"/>
    <w:rsid w:val="005B724C"/>
    <w:rsid w:val="005B7721"/>
    <w:rsid w:val="005C2699"/>
    <w:rsid w:val="005C2F83"/>
    <w:rsid w:val="005C4D5F"/>
    <w:rsid w:val="005C4E93"/>
    <w:rsid w:val="005C5B67"/>
    <w:rsid w:val="005C6DA0"/>
    <w:rsid w:val="005C79B4"/>
    <w:rsid w:val="005C7CFA"/>
    <w:rsid w:val="005C7EAA"/>
    <w:rsid w:val="005D01DA"/>
    <w:rsid w:val="005D3BF9"/>
    <w:rsid w:val="005D3CBB"/>
    <w:rsid w:val="005D4642"/>
    <w:rsid w:val="005D4AEE"/>
    <w:rsid w:val="005D51C9"/>
    <w:rsid w:val="005D6C47"/>
    <w:rsid w:val="005D6D31"/>
    <w:rsid w:val="005D75DA"/>
    <w:rsid w:val="005E1134"/>
    <w:rsid w:val="005E296E"/>
    <w:rsid w:val="005E381A"/>
    <w:rsid w:val="005E3CF3"/>
    <w:rsid w:val="005E3D04"/>
    <w:rsid w:val="005F30C8"/>
    <w:rsid w:val="005F337D"/>
    <w:rsid w:val="005F3E43"/>
    <w:rsid w:val="005F417F"/>
    <w:rsid w:val="005F6FF1"/>
    <w:rsid w:val="005F76DC"/>
    <w:rsid w:val="005F7A27"/>
    <w:rsid w:val="0060055F"/>
    <w:rsid w:val="0060086E"/>
    <w:rsid w:val="00601374"/>
    <w:rsid w:val="006025AB"/>
    <w:rsid w:val="00602FAE"/>
    <w:rsid w:val="006033C9"/>
    <w:rsid w:val="00603D24"/>
    <w:rsid w:val="006067E7"/>
    <w:rsid w:val="00610E7F"/>
    <w:rsid w:val="00610F62"/>
    <w:rsid w:val="00611342"/>
    <w:rsid w:val="00612924"/>
    <w:rsid w:val="0061306D"/>
    <w:rsid w:val="0061363A"/>
    <w:rsid w:val="00614F25"/>
    <w:rsid w:val="00615543"/>
    <w:rsid w:val="00616FF1"/>
    <w:rsid w:val="0061777E"/>
    <w:rsid w:val="00620ECE"/>
    <w:rsid w:val="00621011"/>
    <w:rsid w:val="006222E4"/>
    <w:rsid w:val="006230DA"/>
    <w:rsid w:val="0062704F"/>
    <w:rsid w:val="00634F03"/>
    <w:rsid w:val="00637518"/>
    <w:rsid w:val="00637B23"/>
    <w:rsid w:val="00637EB8"/>
    <w:rsid w:val="006402EB"/>
    <w:rsid w:val="006405B1"/>
    <w:rsid w:val="00640E36"/>
    <w:rsid w:val="006417F1"/>
    <w:rsid w:val="00642369"/>
    <w:rsid w:val="0064254C"/>
    <w:rsid w:val="006428D3"/>
    <w:rsid w:val="00643F21"/>
    <w:rsid w:val="0064490E"/>
    <w:rsid w:val="00645062"/>
    <w:rsid w:val="006465A4"/>
    <w:rsid w:val="0064722A"/>
    <w:rsid w:val="00652595"/>
    <w:rsid w:val="006547D2"/>
    <w:rsid w:val="00655CC7"/>
    <w:rsid w:val="00657C22"/>
    <w:rsid w:val="006626CA"/>
    <w:rsid w:val="00662979"/>
    <w:rsid w:val="006629FE"/>
    <w:rsid w:val="00663275"/>
    <w:rsid w:val="00664627"/>
    <w:rsid w:val="00666317"/>
    <w:rsid w:val="00667238"/>
    <w:rsid w:val="006677AB"/>
    <w:rsid w:val="00667C64"/>
    <w:rsid w:val="00670047"/>
    <w:rsid w:val="006713EF"/>
    <w:rsid w:val="00671CA0"/>
    <w:rsid w:val="0067568F"/>
    <w:rsid w:val="0067586A"/>
    <w:rsid w:val="00677084"/>
    <w:rsid w:val="006775E8"/>
    <w:rsid w:val="006805BA"/>
    <w:rsid w:val="00684A79"/>
    <w:rsid w:val="00687238"/>
    <w:rsid w:val="00690D5F"/>
    <w:rsid w:val="006912F2"/>
    <w:rsid w:val="00694005"/>
    <w:rsid w:val="006943F0"/>
    <w:rsid w:val="006945AA"/>
    <w:rsid w:val="00695282"/>
    <w:rsid w:val="00696223"/>
    <w:rsid w:val="00697B41"/>
    <w:rsid w:val="006A0C10"/>
    <w:rsid w:val="006A1E75"/>
    <w:rsid w:val="006A48E1"/>
    <w:rsid w:val="006A48F1"/>
    <w:rsid w:val="006A6142"/>
    <w:rsid w:val="006A67BD"/>
    <w:rsid w:val="006A6B7D"/>
    <w:rsid w:val="006A7C66"/>
    <w:rsid w:val="006B19EE"/>
    <w:rsid w:val="006B276A"/>
    <w:rsid w:val="006B27CC"/>
    <w:rsid w:val="006B42B0"/>
    <w:rsid w:val="006B6BCD"/>
    <w:rsid w:val="006C1251"/>
    <w:rsid w:val="006C1392"/>
    <w:rsid w:val="006C16F4"/>
    <w:rsid w:val="006C2B72"/>
    <w:rsid w:val="006C3A15"/>
    <w:rsid w:val="006C3C34"/>
    <w:rsid w:val="006C4632"/>
    <w:rsid w:val="006C7C94"/>
    <w:rsid w:val="006D0A09"/>
    <w:rsid w:val="006D35FF"/>
    <w:rsid w:val="006D3AB8"/>
    <w:rsid w:val="006D5258"/>
    <w:rsid w:val="006D58F1"/>
    <w:rsid w:val="006D5E5D"/>
    <w:rsid w:val="006E03FF"/>
    <w:rsid w:val="006E29CB"/>
    <w:rsid w:val="006E2D30"/>
    <w:rsid w:val="006E5724"/>
    <w:rsid w:val="006E6DA3"/>
    <w:rsid w:val="006F0A9E"/>
    <w:rsid w:val="006F1062"/>
    <w:rsid w:val="007016E6"/>
    <w:rsid w:val="00702FF7"/>
    <w:rsid w:val="0070595F"/>
    <w:rsid w:val="00705B9D"/>
    <w:rsid w:val="007067A7"/>
    <w:rsid w:val="0071200D"/>
    <w:rsid w:val="00713C76"/>
    <w:rsid w:val="00714723"/>
    <w:rsid w:val="00714E71"/>
    <w:rsid w:val="00716630"/>
    <w:rsid w:val="00716BAD"/>
    <w:rsid w:val="00723F65"/>
    <w:rsid w:val="00724326"/>
    <w:rsid w:val="00730084"/>
    <w:rsid w:val="0073093F"/>
    <w:rsid w:val="00733744"/>
    <w:rsid w:val="00734EB2"/>
    <w:rsid w:val="00736AE2"/>
    <w:rsid w:val="00736C0B"/>
    <w:rsid w:val="00741D6B"/>
    <w:rsid w:val="007427DF"/>
    <w:rsid w:val="007430E4"/>
    <w:rsid w:val="00743886"/>
    <w:rsid w:val="0074471A"/>
    <w:rsid w:val="00744D00"/>
    <w:rsid w:val="00745028"/>
    <w:rsid w:val="00745D02"/>
    <w:rsid w:val="00746097"/>
    <w:rsid w:val="00746451"/>
    <w:rsid w:val="007501E7"/>
    <w:rsid w:val="0075043C"/>
    <w:rsid w:val="00751222"/>
    <w:rsid w:val="00752336"/>
    <w:rsid w:val="0075297B"/>
    <w:rsid w:val="00752D1D"/>
    <w:rsid w:val="00754C5E"/>
    <w:rsid w:val="007556B7"/>
    <w:rsid w:val="007572AC"/>
    <w:rsid w:val="0076049A"/>
    <w:rsid w:val="00760CE7"/>
    <w:rsid w:val="00761D04"/>
    <w:rsid w:val="00762D81"/>
    <w:rsid w:val="00763D24"/>
    <w:rsid w:val="00763F42"/>
    <w:rsid w:val="007649C1"/>
    <w:rsid w:val="00764E54"/>
    <w:rsid w:val="0076592B"/>
    <w:rsid w:val="00765F3C"/>
    <w:rsid w:val="007663B0"/>
    <w:rsid w:val="007675B8"/>
    <w:rsid w:val="00770330"/>
    <w:rsid w:val="00770C5F"/>
    <w:rsid w:val="00771E4F"/>
    <w:rsid w:val="00772487"/>
    <w:rsid w:val="00772825"/>
    <w:rsid w:val="00773111"/>
    <w:rsid w:val="00774596"/>
    <w:rsid w:val="007746BE"/>
    <w:rsid w:val="00774D90"/>
    <w:rsid w:val="00777DF3"/>
    <w:rsid w:val="007812EE"/>
    <w:rsid w:val="00782BDD"/>
    <w:rsid w:val="007870EE"/>
    <w:rsid w:val="00787EF7"/>
    <w:rsid w:val="00791139"/>
    <w:rsid w:val="00794DD8"/>
    <w:rsid w:val="007955C7"/>
    <w:rsid w:val="007A0664"/>
    <w:rsid w:val="007A554A"/>
    <w:rsid w:val="007A59D1"/>
    <w:rsid w:val="007B1760"/>
    <w:rsid w:val="007B17FA"/>
    <w:rsid w:val="007B215F"/>
    <w:rsid w:val="007B40E1"/>
    <w:rsid w:val="007B6DE7"/>
    <w:rsid w:val="007B744E"/>
    <w:rsid w:val="007C0C5D"/>
    <w:rsid w:val="007C21AD"/>
    <w:rsid w:val="007C2B44"/>
    <w:rsid w:val="007D10B2"/>
    <w:rsid w:val="007D13E6"/>
    <w:rsid w:val="007D2264"/>
    <w:rsid w:val="007D3D88"/>
    <w:rsid w:val="007D3E72"/>
    <w:rsid w:val="007D6BC9"/>
    <w:rsid w:val="007D74FE"/>
    <w:rsid w:val="007D782A"/>
    <w:rsid w:val="007E021E"/>
    <w:rsid w:val="007E1BB4"/>
    <w:rsid w:val="007E2C01"/>
    <w:rsid w:val="007E41B5"/>
    <w:rsid w:val="007E5380"/>
    <w:rsid w:val="007E5A67"/>
    <w:rsid w:val="007E7A5A"/>
    <w:rsid w:val="007F0D76"/>
    <w:rsid w:val="007F1A85"/>
    <w:rsid w:val="007F250B"/>
    <w:rsid w:val="007F282E"/>
    <w:rsid w:val="007F4A1F"/>
    <w:rsid w:val="007F5186"/>
    <w:rsid w:val="007F61D9"/>
    <w:rsid w:val="007F6482"/>
    <w:rsid w:val="00800DAF"/>
    <w:rsid w:val="0080261C"/>
    <w:rsid w:val="00802D10"/>
    <w:rsid w:val="008053A5"/>
    <w:rsid w:val="00807E12"/>
    <w:rsid w:val="0081161D"/>
    <w:rsid w:val="00811B99"/>
    <w:rsid w:val="008202E2"/>
    <w:rsid w:val="00820437"/>
    <w:rsid w:val="00821B99"/>
    <w:rsid w:val="00821BC1"/>
    <w:rsid w:val="00823748"/>
    <w:rsid w:val="00823BB9"/>
    <w:rsid w:val="00826499"/>
    <w:rsid w:val="00826B28"/>
    <w:rsid w:val="00826DFE"/>
    <w:rsid w:val="00833D65"/>
    <w:rsid w:val="008343A2"/>
    <w:rsid w:val="00834FDB"/>
    <w:rsid w:val="008352F5"/>
    <w:rsid w:val="008353E1"/>
    <w:rsid w:val="00835EA6"/>
    <w:rsid w:val="0084081B"/>
    <w:rsid w:val="00840E0C"/>
    <w:rsid w:val="008416B8"/>
    <w:rsid w:val="0084473A"/>
    <w:rsid w:val="00845715"/>
    <w:rsid w:val="008459ED"/>
    <w:rsid w:val="00850E92"/>
    <w:rsid w:val="0085495D"/>
    <w:rsid w:val="00855332"/>
    <w:rsid w:val="00860B2D"/>
    <w:rsid w:val="00861DE2"/>
    <w:rsid w:val="00861F6C"/>
    <w:rsid w:val="00862771"/>
    <w:rsid w:val="008632C0"/>
    <w:rsid w:val="008654CA"/>
    <w:rsid w:val="00867625"/>
    <w:rsid w:val="00872C10"/>
    <w:rsid w:val="008746B6"/>
    <w:rsid w:val="00875BED"/>
    <w:rsid w:val="008760C7"/>
    <w:rsid w:val="00877480"/>
    <w:rsid w:val="00881570"/>
    <w:rsid w:val="00882E9C"/>
    <w:rsid w:val="008836E5"/>
    <w:rsid w:val="00884A8C"/>
    <w:rsid w:val="00884DD8"/>
    <w:rsid w:val="00885A80"/>
    <w:rsid w:val="00886338"/>
    <w:rsid w:val="008869B0"/>
    <w:rsid w:val="00886C36"/>
    <w:rsid w:val="008874CF"/>
    <w:rsid w:val="008879BE"/>
    <w:rsid w:val="00891B31"/>
    <w:rsid w:val="00891FEB"/>
    <w:rsid w:val="008922A0"/>
    <w:rsid w:val="00892DF2"/>
    <w:rsid w:val="00895B45"/>
    <w:rsid w:val="00897603"/>
    <w:rsid w:val="008A16B8"/>
    <w:rsid w:val="008A212F"/>
    <w:rsid w:val="008A2466"/>
    <w:rsid w:val="008A290D"/>
    <w:rsid w:val="008A291C"/>
    <w:rsid w:val="008A3106"/>
    <w:rsid w:val="008A4B55"/>
    <w:rsid w:val="008A5BC1"/>
    <w:rsid w:val="008B06A3"/>
    <w:rsid w:val="008B09B3"/>
    <w:rsid w:val="008B0F9C"/>
    <w:rsid w:val="008B1AA6"/>
    <w:rsid w:val="008B77E7"/>
    <w:rsid w:val="008B7A00"/>
    <w:rsid w:val="008B7E82"/>
    <w:rsid w:val="008C0C3A"/>
    <w:rsid w:val="008C29D1"/>
    <w:rsid w:val="008C2C09"/>
    <w:rsid w:val="008C35E9"/>
    <w:rsid w:val="008C3F90"/>
    <w:rsid w:val="008C43EB"/>
    <w:rsid w:val="008C74FD"/>
    <w:rsid w:val="008D13FB"/>
    <w:rsid w:val="008D14F3"/>
    <w:rsid w:val="008D3285"/>
    <w:rsid w:val="008D5292"/>
    <w:rsid w:val="008D6500"/>
    <w:rsid w:val="008D778E"/>
    <w:rsid w:val="008E1806"/>
    <w:rsid w:val="008E1E52"/>
    <w:rsid w:val="008E2051"/>
    <w:rsid w:val="008E37FD"/>
    <w:rsid w:val="008E38E6"/>
    <w:rsid w:val="008E3E0B"/>
    <w:rsid w:val="008E4CDE"/>
    <w:rsid w:val="008E500A"/>
    <w:rsid w:val="008E66CE"/>
    <w:rsid w:val="008F046F"/>
    <w:rsid w:val="008F0C8A"/>
    <w:rsid w:val="008F45F7"/>
    <w:rsid w:val="008F547A"/>
    <w:rsid w:val="008F642C"/>
    <w:rsid w:val="00900276"/>
    <w:rsid w:val="009008D4"/>
    <w:rsid w:val="00904579"/>
    <w:rsid w:val="00905ADB"/>
    <w:rsid w:val="009062B8"/>
    <w:rsid w:val="00906DE5"/>
    <w:rsid w:val="009073D0"/>
    <w:rsid w:val="00910CBA"/>
    <w:rsid w:val="00911862"/>
    <w:rsid w:val="009146CD"/>
    <w:rsid w:val="00915BEE"/>
    <w:rsid w:val="00916621"/>
    <w:rsid w:val="00920577"/>
    <w:rsid w:val="009231E6"/>
    <w:rsid w:val="009247A9"/>
    <w:rsid w:val="00924EA1"/>
    <w:rsid w:val="009250F6"/>
    <w:rsid w:val="009276EF"/>
    <w:rsid w:val="00927B9F"/>
    <w:rsid w:val="00930C12"/>
    <w:rsid w:val="0093138D"/>
    <w:rsid w:val="00931934"/>
    <w:rsid w:val="009319D0"/>
    <w:rsid w:val="00935039"/>
    <w:rsid w:val="009352EC"/>
    <w:rsid w:val="009373DC"/>
    <w:rsid w:val="00937865"/>
    <w:rsid w:val="009421B3"/>
    <w:rsid w:val="00943810"/>
    <w:rsid w:val="0094470D"/>
    <w:rsid w:val="00944C6D"/>
    <w:rsid w:val="00946C01"/>
    <w:rsid w:val="00946D42"/>
    <w:rsid w:val="00950259"/>
    <w:rsid w:val="00950B54"/>
    <w:rsid w:val="00951605"/>
    <w:rsid w:val="00952885"/>
    <w:rsid w:val="00953EA6"/>
    <w:rsid w:val="00954CAC"/>
    <w:rsid w:val="00960AAD"/>
    <w:rsid w:val="00964167"/>
    <w:rsid w:val="009649BA"/>
    <w:rsid w:val="00965021"/>
    <w:rsid w:val="0096528A"/>
    <w:rsid w:val="00967073"/>
    <w:rsid w:val="009670C6"/>
    <w:rsid w:val="009674D0"/>
    <w:rsid w:val="009700E8"/>
    <w:rsid w:val="009701E3"/>
    <w:rsid w:val="00970E3B"/>
    <w:rsid w:val="00970EE8"/>
    <w:rsid w:val="0097106B"/>
    <w:rsid w:val="0097365E"/>
    <w:rsid w:val="00975C11"/>
    <w:rsid w:val="009770B0"/>
    <w:rsid w:val="00981B02"/>
    <w:rsid w:val="0098336D"/>
    <w:rsid w:val="00983787"/>
    <w:rsid w:val="00985128"/>
    <w:rsid w:val="0098652F"/>
    <w:rsid w:val="00991CC7"/>
    <w:rsid w:val="00991DB5"/>
    <w:rsid w:val="00992C38"/>
    <w:rsid w:val="0099342F"/>
    <w:rsid w:val="00993B30"/>
    <w:rsid w:val="009959FC"/>
    <w:rsid w:val="009A18D0"/>
    <w:rsid w:val="009A22F6"/>
    <w:rsid w:val="009A476F"/>
    <w:rsid w:val="009A48A9"/>
    <w:rsid w:val="009A5111"/>
    <w:rsid w:val="009A57FF"/>
    <w:rsid w:val="009A6B53"/>
    <w:rsid w:val="009B0612"/>
    <w:rsid w:val="009B16BC"/>
    <w:rsid w:val="009B1B17"/>
    <w:rsid w:val="009B29E9"/>
    <w:rsid w:val="009B2D0D"/>
    <w:rsid w:val="009B3AD3"/>
    <w:rsid w:val="009B4025"/>
    <w:rsid w:val="009B4671"/>
    <w:rsid w:val="009B4F4C"/>
    <w:rsid w:val="009B6F47"/>
    <w:rsid w:val="009B70D0"/>
    <w:rsid w:val="009C1219"/>
    <w:rsid w:val="009C1FCA"/>
    <w:rsid w:val="009C23AF"/>
    <w:rsid w:val="009C25A0"/>
    <w:rsid w:val="009C32AB"/>
    <w:rsid w:val="009C4B68"/>
    <w:rsid w:val="009C5945"/>
    <w:rsid w:val="009D04F3"/>
    <w:rsid w:val="009D1BE1"/>
    <w:rsid w:val="009D250F"/>
    <w:rsid w:val="009D33AB"/>
    <w:rsid w:val="009D3C71"/>
    <w:rsid w:val="009D4398"/>
    <w:rsid w:val="009D453B"/>
    <w:rsid w:val="009D57C3"/>
    <w:rsid w:val="009D5EDF"/>
    <w:rsid w:val="009D6797"/>
    <w:rsid w:val="009D7D1A"/>
    <w:rsid w:val="009E09CB"/>
    <w:rsid w:val="009E2E8E"/>
    <w:rsid w:val="009E36A8"/>
    <w:rsid w:val="009E54F0"/>
    <w:rsid w:val="009E6303"/>
    <w:rsid w:val="009E7CB5"/>
    <w:rsid w:val="009F0591"/>
    <w:rsid w:val="009F197F"/>
    <w:rsid w:val="009F2E90"/>
    <w:rsid w:val="009F3D11"/>
    <w:rsid w:val="009F4A20"/>
    <w:rsid w:val="009F679A"/>
    <w:rsid w:val="00A040F9"/>
    <w:rsid w:val="00A041E2"/>
    <w:rsid w:val="00A0424E"/>
    <w:rsid w:val="00A0546E"/>
    <w:rsid w:val="00A05EDD"/>
    <w:rsid w:val="00A06CD4"/>
    <w:rsid w:val="00A1027C"/>
    <w:rsid w:val="00A1162E"/>
    <w:rsid w:val="00A11C55"/>
    <w:rsid w:val="00A134A6"/>
    <w:rsid w:val="00A13CDF"/>
    <w:rsid w:val="00A1437E"/>
    <w:rsid w:val="00A1443F"/>
    <w:rsid w:val="00A158D3"/>
    <w:rsid w:val="00A168FA"/>
    <w:rsid w:val="00A17617"/>
    <w:rsid w:val="00A21ADD"/>
    <w:rsid w:val="00A2250C"/>
    <w:rsid w:val="00A226AD"/>
    <w:rsid w:val="00A22A2B"/>
    <w:rsid w:val="00A2306C"/>
    <w:rsid w:val="00A243BD"/>
    <w:rsid w:val="00A25463"/>
    <w:rsid w:val="00A26F17"/>
    <w:rsid w:val="00A30184"/>
    <w:rsid w:val="00A311CC"/>
    <w:rsid w:val="00A32347"/>
    <w:rsid w:val="00A32CB5"/>
    <w:rsid w:val="00A33CE9"/>
    <w:rsid w:val="00A33D72"/>
    <w:rsid w:val="00A342D8"/>
    <w:rsid w:val="00A34F35"/>
    <w:rsid w:val="00A3513E"/>
    <w:rsid w:val="00A35C43"/>
    <w:rsid w:val="00A408BD"/>
    <w:rsid w:val="00A41556"/>
    <w:rsid w:val="00A43425"/>
    <w:rsid w:val="00A443D6"/>
    <w:rsid w:val="00A449CB"/>
    <w:rsid w:val="00A46CF1"/>
    <w:rsid w:val="00A46F6A"/>
    <w:rsid w:val="00A47081"/>
    <w:rsid w:val="00A47AC9"/>
    <w:rsid w:val="00A50126"/>
    <w:rsid w:val="00A51067"/>
    <w:rsid w:val="00A53C85"/>
    <w:rsid w:val="00A55DCD"/>
    <w:rsid w:val="00A60C03"/>
    <w:rsid w:val="00A62BD9"/>
    <w:rsid w:val="00A64DDD"/>
    <w:rsid w:val="00A651D7"/>
    <w:rsid w:val="00A66558"/>
    <w:rsid w:val="00A66B48"/>
    <w:rsid w:val="00A73B91"/>
    <w:rsid w:val="00A74327"/>
    <w:rsid w:val="00A74812"/>
    <w:rsid w:val="00A75EAE"/>
    <w:rsid w:val="00A77F6F"/>
    <w:rsid w:val="00A83A7E"/>
    <w:rsid w:val="00A862A8"/>
    <w:rsid w:val="00A8750F"/>
    <w:rsid w:val="00A909EF"/>
    <w:rsid w:val="00A9233D"/>
    <w:rsid w:val="00A934E4"/>
    <w:rsid w:val="00A94092"/>
    <w:rsid w:val="00A94FD0"/>
    <w:rsid w:val="00A96A4B"/>
    <w:rsid w:val="00A96AA4"/>
    <w:rsid w:val="00A97386"/>
    <w:rsid w:val="00A979A2"/>
    <w:rsid w:val="00AA0286"/>
    <w:rsid w:val="00AA2C3D"/>
    <w:rsid w:val="00AA3CA6"/>
    <w:rsid w:val="00AA5A0E"/>
    <w:rsid w:val="00AA615F"/>
    <w:rsid w:val="00AA696D"/>
    <w:rsid w:val="00AB0158"/>
    <w:rsid w:val="00AB2564"/>
    <w:rsid w:val="00AB37B5"/>
    <w:rsid w:val="00AB3A77"/>
    <w:rsid w:val="00AB438A"/>
    <w:rsid w:val="00AC011B"/>
    <w:rsid w:val="00AC0F95"/>
    <w:rsid w:val="00AC1583"/>
    <w:rsid w:val="00AC276F"/>
    <w:rsid w:val="00AC3AD8"/>
    <w:rsid w:val="00AC4B02"/>
    <w:rsid w:val="00AC4F8C"/>
    <w:rsid w:val="00AC5715"/>
    <w:rsid w:val="00AC5915"/>
    <w:rsid w:val="00AC76DB"/>
    <w:rsid w:val="00AD08DF"/>
    <w:rsid w:val="00AD19C4"/>
    <w:rsid w:val="00AD3B4F"/>
    <w:rsid w:val="00AD3F7D"/>
    <w:rsid w:val="00AD4177"/>
    <w:rsid w:val="00AD4817"/>
    <w:rsid w:val="00AD7504"/>
    <w:rsid w:val="00AE1CD4"/>
    <w:rsid w:val="00AE2CB3"/>
    <w:rsid w:val="00AE3178"/>
    <w:rsid w:val="00AE3298"/>
    <w:rsid w:val="00AE32A9"/>
    <w:rsid w:val="00AE3A1A"/>
    <w:rsid w:val="00AE5061"/>
    <w:rsid w:val="00AF0FD2"/>
    <w:rsid w:val="00AF49D7"/>
    <w:rsid w:val="00AF4D81"/>
    <w:rsid w:val="00AF4DD2"/>
    <w:rsid w:val="00AF5065"/>
    <w:rsid w:val="00B0004B"/>
    <w:rsid w:val="00B00200"/>
    <w:rsid w:val="00B002F1"/>
    <w:rsid w:val="00B00735"/>
    <w:rsid w:val="00B00B13"/>
    <w:rsid w:val="00B01A54"/>
    <w:rsid w:val="00B068C9"/>
    <w:rsid w:val="00B06A7D"/>
    <w:rsid w:val="00B1363E"/>
    <w:rsid w:val="00B158F2"/>
    <w:rsid w:val="00B164AE"/>
    <w:rsid w:val="00B17553"/>
    <w:rsid w:val="00B20B92"/>
    <w:rsid w:val="00B234E2"/>
    <w:rsid w:val="00B236DC"/>
    <w:rsid w:val="00B25FCC"/>
    <w:rsid w:val="00B265B7"/>
    <w:rsid w:val="00B26B8B"/>
    <w:rsid w:val="00B26E8B"/>
    <w:rsid w:val="00B27C59"/>
    <w:rsid w:val="00B30492"/>
    <w:rsid w:val="00B311CF"/>
    <w:rsid w:val="00B31A28"/>
    <w:rsid w:val="00B31DE0"/>
    <w:rsid w:val="00B35E97"/>
    <w:rsid w:val="00B424D3"/>
    <w:rsid w:val="00B42C9E"/>
    <w:rsid w:val="00B442B2"/>
    <w:rsid w:val="00B4486E"/>
    <w:rsid w:val="00B47DB3"/>
    <w:rsid w:val="00B51A51"/>
    <w:rsid w:val="00B52BD4"/>
    <w:rsid w:val="00B53155"/>
    <w:rsid w:val="00B54130"/>
    <w:rsid w:val="00B54F16"/>
    <w:rsid w:val="00B54FEE"/>
    <w:rsid w:val="00B55D29"/>
    <w:rsid w:val="00B57659"/>
    <w:rsid w:val="00B578A1"/>
    <w:rsid w:val="00B61AE1"/>
    <w:rsid w:val="00B62DEC"/>
    <w:rsid w:val="00B6594A"/>
    <w:rsid w:val="00B67426"/>
    <w:rsid w:val="00B7116C"/>
    <w:rsid w:val="00B7193F"/>
    <w:rsid w:val="00B72E42"/>
    <w:rsid w:val="00B735A4"/>
    <w:rsid w:val="00B77009"/>
    <w:rsid w:val="00B77069"/>
    <w:rsid w:val="00B77788"/>
    <w:rsid w:val="00B8300A"/>
    <w:rsid w:val="00B87629"/>
    <w:rsid w:val="00B87FB9"/>
    <w:rsid w:val="00B916DD"/>
    <w:rsid w:val="00B92852"/>
    <w:rsid w:val="00B93FB7"/>
    <w:rsid w:val="00B9599F"/>
    <w:rsid w:val="00B97355"/>
    <w:rsid w:val="00BA20C5"/>
    <w:rsid w:val="00BA34E9"/>
    <w:rsid w:val="00BA429D"/>
    <w:rsid w:val="00BA527D"/>
    <w:rsid w:val="00BB030D"/>
    <w:rsid w:val="00BB0B9C"/>
    <w:rsid w:val="00BB1E5E"/>
    <w:rsid w:val="00BB2932"/>
    <w:rsid w:val="00BB2C38"/>
    <w:rsid w:val="00BB2EDF"/>
    <w:rsid w:val="00BB31A1"/>
    <w:rsid w:val="00BB487A"/>
    <w:rsid w:val="00BB4D7B"/>
    <w:rsid w:val="00BB5206"/>
    <w:rsid w:val="00BB5509"/>
    <w:rsid w:val="00BB6B9B"/>
    <w:rsid w:val="00BC0161"/>
    <w:rsid w:val="00BC07F6"/>
    <w:rsid w:val="00BC0B94"/>
    <w:rsid w:val="00BC0D20"/>
    <w:rsid w:val="00BC0D9A"/>
    <w:rsid w:val="00BC25D3"/>
    <w:rsid w:val="00BC6369"/>
    <w:rsid w:val="00BC639F"/>
    <w:rsid w:val="00BC6B21"/>
    <w:rsid w:val="00BC6BC2"/>
    <w:rsid w:val="00BC7136"/>
    <w:rsid w:val="00BC7C65"/>
    <w:rsid w:val="00BC7C76"/>
    <w:rsid w:val="00BD059D"/>
    <w:rsid w:val="00BD32B6"/>
    <w:rsid w:val="00BD4126"/>
    <w:rsid w:val="00BD60F9"/>
    <w:rsid w:val="00BD7212"/>
    <w:rsid w:val="00BD7FEA"/>
    <w:rsid w:val="00BE06CA"/>
    <w:rsid w:val="00BE09D0"/>
    <w:rsid w:val="00BE157B"/>
    <w:rsid w:val="00BE3037"/>
    <w:rsid w:val="00BE54DD"/>
    <w:rsid w:val="00BE658A"/>
    <w:rsid w:val="00BE6869"/>
    <w:rsid w:val="00BE75B2"/>
    <w:rsid w:val="00BF0465"/>
    <w:rsid w:val="00BF229B"/>
    <w:rsid w:val="00BF435A"/>
    <w:rsid w:val="00BF5CF3"/>
    <w:rsid w:val="00BF6B2A"/>
    <w:rsid w:val="00BF6F77"/>
    <w:rsid w:val="00BF723D"/>
    <w:rsid w:val="00C00965"/>
    <w:rsid w:val="00C03090"/>
    <w:rsid w:val="00C03C26"/>
    <w:rsid w:val="00C03C44"/>
    <w:rsid w:val="00C0551E"/>
    <w:rsid w:val="00C059AA"/>
    <w:rsid w:val="00C05A6C"/>
    <w:rsid w:val="00C105F9"/>
    <w:rsid w:val="00C114DA"/>
    <w:rsid w:val="00C121D2"/>
    <w:rsid w:val="00C1350B"/>
    <w:rsid w:val="00C16DAF"/>
    <w:rsid w:val="00C20E20"/>
    <w:rsid w:val="00C21B3D"/>
    <w:rsid w:val="00C222AD"/>
    <w:rsid w:val="00C22A3C"/>
    <w:rsid w:val="00C23DC1"/>
    <w:rsid w:val="00C24378"/>
    <w:rsid w:val="00C25EEA"/>
    <w:rsid w:val="00C2757D"/>
    <w:rsid w:val="00C3060A"/>
    <w:rsid w:val="00C31D74"/>
    <w:rsid w:val="00C3259A"/>
    <w:rsid w:val="00C33C51"/>
    <w:rsid w:val="00C33FBB"/>
    <w:rsid w:val="00C36533"/>
    <w:rsid w:val="00C36DDC"/>
    <w:rsid w:val="00C3721A"/>
    <w:rsid w:val="00C3731E"/>
    <w:rsid w:val="00C40646"/>
    <w:rsid w:val="00C41513"/>
    <w:rsid w:val="00C41804"/>
    <w:rsid w:val="00C419AB"/>
    <w:rsid w:val="00C42B0D"/>
    <w:rsid w:val="00C44D81"/>
    <w:rsid w:val="00C4636C"/>
    <w:rsid w:val="00C50296"/>
    <w:rsid w:val="00C50318"/>
    <w:rsid w:val="00C5227E"/>
    <w:rsid w:val="00C5406F"/>
    <w:rsid w:val="00C55733"/>
    <w:rsid w:val="00C56A90"/>
    <w:rsid w:val="00C57110"/>
    <w:rsid w:val="00C57933"/>
    <w:rsid w:val="00C60F94"/>
    <w:rsid w:val="00C63489"/>
    <w:rsid w:val="00C63886"/>
    <w:rsid w:val="00C64281"/>
    <w:rsid w:val="00C64A6C"/>
    <w:rsid w:val="00C65FFC"/>
    <w:rsid w:val="00C67B9C"/>
    <w:rsid w:val="00C707A3"/>
    <w:rsid w:val="00C72A51"/>
    <w:rsid w:val="00C739F6"/>
    <w:rsid w:val="00C74794"/>
    <w:rsid w:val="00C74BBD"/>
    <w:rsid w:val="00C76732"/>
    <w:rsid w:val="00C77054"/>
    <w:rsid w:val="00C77193"/>
    <w:rsid w:val="00C77338"/>
    <w:rsid w:val="00C82553"/>
    <w:rsid w:val="00C836C7"/>
    <w:rsid w:val="00C840CB"/>
    <w:rsid w:val="00C84416"/>
    <w:rsid w:val="00C856AC"/>
    <w:rsid w:val="00C878CE"/>
    <w:rsid w:val="00C952DD"/>
    <w:rsid w:val="00C958EC"/>
    <w:rsid w:val="00C969F9"/>
    <w:rsid w:val="00C97028"/>
    <w:rsid w:val="00C972A4"/>
    <w:rsid w:val="00CA4101"/>
    <w:rsid w:val="00CA5157"/>
    <w:rsid w:val="00CA5987"/>
    <w:rsid w:val="00CA6721"/>
    <w:rsid w:val="00CA7AC2"/>
    <w:rsid w:val="00CA7BBE"/>
    <w:rsid w:val="00CB0230"/>
    <w:rsid w:val="00CB1220"/>
    <w:rsid w:val="00CB1CC1"/>
    <w:rsid w:val="00CB33AE"/>
    <w:rsid w:val="00CB4EA2"/>
    <w:rsid w:val="00CB5221"/>
    <w:rsid w:val="00CB72B7"/>
    <w:rsid w:val="00CB7C6B"/>
    <w:rsid w:val="00CC2753"/>
    <w:rsid w:val="00CD1A8A"/>
    <w:rsid w:val="00CD1E5E"/>
    <w:rsid w:val="00CD2CC7"/>
    <w:rsid w:val="00CD5BAB"/>
    <w:rsid w:val="00CD5D65"/>
    <w:rsid w:val="00CD6870"/>
    <w:rsid w:val="00CD6C63"/>
    <w:rsid w:val="00CE0742"/>
    <w:rsid w:val="00CE0B43"/>
    <w:rsid w:val="00CE1CCD"/>
    <w:rsid w:val="00CE1CE4"/>
    <w:rsid w:val="00CE2669"/>
    <w:rsid w:val="00CE28BB"/>
    <w:rsid w:val="00CE3770"/>
    <w:rsid w:val="00CE3ECF"/>
    <w:rsid w:val="00CE3F86"/>
    <w:rsid w:val="00CE56D9"/>
    <w:rsid w:val="00CE598D"/>
    <w:rsid w:val="00CF0131"/>
    <w:rsid w:val="00CF08D4"/>
    <w:rsid w:val="00CF2967"/>
    <w:rsid w:val="00CF2F21"/>
    <w:rsid w:val="00CF4300"/>
    <w:rsid w:val="00CF5496"/>
    <w:rsid w:val="00CF5C0E"/>
    <w:rsid w:val="00CF6101"/>
    <w:rsid w:val="00D01497"/>
    <w:rsid w:val="00D031B4"/>
    <w:rsid w:val="00D04DC1"/>
    <w:rsid w:val="00D05517"/>
    <w:rsid w:val="00D07827"/>
    <w:rsid w:val="00D07835"/>
    <w:rsid w:val="00D112B3"/>
    <w:rsid w:val="00D1173B"/>
    <w:rsid w:val="00D128F8"/>
    <w:rsid w:val="00D15041"/>
    <w:rsid w:val="00D16A18"/>
    <w:rsid w:val="00D177DE"/>
    <w:rsid w:val="00D208BF"/>
    <w:rsid w:val="00D20A59"/>
    <w:rsid w:val="00D22667"/>
    <w:rsid w:val="00D22D10"/>
    <w:rsid w:val="00D253B0"/>
    <w:rsid w:val="00D268F5"/>
    <w:rsid w:val="00D30717"/>
    <w:rsid w:val="00D30EEF"/>
    <w:rsid w:val="00D312BB"/>
    <w:rsid w:val="00D32370"/>
    <w:rsid w:val="00D330EB"/>
    <w:rsid w:val="00D33226"/>
    <w:rsid w:val="00D355D2"/>
    <w:rsid w:val="00D36C68"/>
    <w:rsid w:val="00D36D92"/>
    <w:rsid w:val="00D37441"/>
    <w:rsid w:val="00D37801"/>
    <w:rsid w:val="00D4137E"/>
    <w:rsid w:val="00D43797"/>
    <w:rsid w:val="00D44A05"/>
    <w:rsid w:val="00D47106"/>
    <w:rsid w:val="00D473F4"/>
    <w:rsid w:val="00D5012B"/>
    <w:rsid w:val="00D50D58"/>
    <w:rsid w:val="00D51F57"/>
    <w:rsid w:val="00D5240C"/>
    <w:rsid w:val="00D54815"/>
    <w:rsid w:val="00D57411"/>
    <w:rsid w:val="00D57821"/>
    <w:rsid w:val="00D615D4"/>
    <w:rsid w:val="00D618F8"/>
    <w:rsid w:val="00D62689"/>
    <w:rsid w:val="00D62C38"/>
    <w:rsid w:val="00D633BA"/>
    <w:rsid w:val="00D63E16"/>
    <w:rsid w:val="00D64783"/>
    <w:rsid w:val="00D650CD"/>
    <w:rsid w:val="00D6547A"/>
    <w:rsid w:val="00D66934"/>
    <w:rsid w:val="00D70066"/>
    <w:rsid w:val="00D707C2"/>
    <w:rsid w:val="00D72C3D"/>
    <w:rsid w:val="00D74F08"/>
    <w:rsid w:val="00D76171"/>
    <w:rsid w:val="00D777D5"/>
    <w:rsid w:val="00D77892"/>
    <w:rsid w:val="00D84E42"/>
    <w:rsid w:val="00D85B09"/>
    <w:rsid w:val="00D876F4"/>
    <w:rsid w:val="00D90818"/>
    <w:rsid w:val="00D90AEC"/>
    <w:rsid w:val="00D918F9"/>
    <w:rsid w:val="00D91AD3"/>
    <w:rsid w:val="00D91E74"/>
    <w:rsid w:val="00D92591"/>
    <w:rsid w:val="00D92BB6"/>
    <w:rsid w:val="00D95791"/>
    <w:rsid w:val="00DA03AB"/>
    <w:rsid w:val="00DA06D6"/>
    <w:rsid w:val="00DA189B"/>
    <w:rsid w:val="00DA1FE5"/>
    <w:rsid w:val="00DA2B06"/>
    <w:rsid w:val="00DA30CD"/>
    <w:rsid w:val="00DA360A"/>
    <w:rsid w:val="00DA4531"/>
    <w:rsid w:val="00DA4854"/>
    <w:rsid w:val="00DA5D69"/>
    <w:rsid w:val="00DA65CA"/>
    <w:rsid w:val="00DA66FC"/>
    <w:rsid w:val="00DA76DC"/>
    <w:rsid w:val="00DB08EA"/>
    <w:rsid w:val="00DB216B"/>
    <w:rsid w:val="00DB32D6"/>
    <w:rsid w:val="00DB5902"/>
    <w:rsid w:val="00DB5BC9"/>
    <w:rsid w:val="00DB66B7"/>
    <w:rsid w:val="00DC1E90"/>
    <w:rsid w:val="00DC3416"/>
    <w:rsid w:val="00DC625F"/>
    <w:rsid w:val="00DC7607"/>
    <w:rsid w:val="00DD1346"/>
    <w:rsid w:val="00DD4CC4"/>
    <w:rsid w:val="00DD6B4C"/>
    <w:rsid w:val="00DE484E"/>
    <w:rsid w:val="00DE6002"/>
    <w:rsid w:val="00DE6E1D"/>
    <w:rsid w:val="00DF02DC"/>
    <w:rsid w:val="00DF16A9"/>
    <w:rsid w:val="00DF1A2F"/>
    <w:rsid w:val="00DF24D5"/>
    <w:rsid w:val="00DF2657"/>
    <w:rsid w:val="00DF4EDC"/>
    <w:rsid w:val="00DF5FDF"/>
    <w:rsid w:val="00E00169"/>
    <w:rsid w:val="00E00256"/>
    <w:rsid w:val="00E00395"/>
    <w:rsid w:val="00E01819"/>
    <w:rsid w:val="00E01E3D"/>
    <w:rsid w:val="00E03515"/>
    <w:rsid w:val="00E03BFB"/>
    <w:rsid w:val="00E0526B"/>
    <w:rsid w:val="00E056FB"/>
    <w:rsid w:val="00E05A5D"/>
    <w:rsid w:val="00E061F9"/>
    <w:rsid w:val="00E07C88"/>
    <w:rsid w:val="00E07E8E"/>
    <w:rsid w:val="00E12D9C"/>
    <w:rsid w:val="00E13923"/>
    <w:rsid w:val="00E1425B"/>
    <w:rsid w:val="00E1515C"/>
    <w:rsid w:val="00E15B36"/>
    <w:rsid w:val="00E21304"/>
    <w:rsid w:val="00E21499"/>
    <w:rsid w:val="00E21FB0"/>
    <w:rsid w:val="00E24163"/>
    <w:rsid w:val="00E243F5"/>
    <w:rsid w:val="00E2537A"/>
    <w:rsid w:val="00E2549F"/>
    <w:rsid w:val="00E27C6C"/>
    <w:rsid w:val="00E32A0F"/>
    <w:rsid w:val="00E330D2"/>
    <w:rsid w:val="00E35DB9"/>
    <w:rsid w:val="00E41E96"/>
    <w:rsid w:val="00E4219C"/>
    <w:rsid w:val="00E43844"/>
    <w:rsid w:val="00E46117"/>
    <w:rsid w:val="00E467AF"/>
    <w:rsid w:val="00E50D35"/>
    <w:rsid w:val="00E52A64"/>
    <w:rsid w:val="00E53EC3"/>
    <w:rsid w:val="00E60CD4"/>
    <w:rsid w:val="00E60E35"/>
    <w:rsid w:val="00E61337"/>
    <w:rsid w:val="00E621B1"/>
    <w:rsid w:val="00E626FA"/>
    <w:rsid w:val="00E62B9C"/>
    <w:rsid w:val="00E63E0F"/>
    <w:rsid w:val="00E6432A"/>
    <w:rsid w:val="00E66CA2"/>
    <w:rsid w:val="00E66FBB"/>
    <w:rsid w:val="00E7031B"/>
    <w:rsid w:val="00E703BB"/>
    <w:rsid w:val="00E7040B"/>
    <w:rsid w:val="00E70801"/>
    <w:rsid w:val="00E722E1"/>
    <w:rsid w:val="00E72780"/>
    <w:rsid w:val="00E73A8D"/>
    <w:rsid w:val="00E73E71"/>
    <w:rsid w:val="00E7590C"/>
    <w:rsid w:val="00E81E92"/>
    <w:rsid w:val="00E830D8"/>
    <w:rsid w:val="00E84744"/>
    <w:rsid w:val="00E865C7"/>
    <w:rsid w:val="00E90B29"/>
    <w:rsid w:val="00E90D4B"/>
    <w:rsid w:val="00E90D64"/>
    <w:rsid w:val="00E919F6"/>
    <w:rsid w:val="00E93C88"/>
    <w:rsid w:val="00E94182"/>
    <w:rsid w:val="00E95634"/>
    <w:rsid w:val="00EA01D9"/>
    <w:rsid w:val="00EA177A"/>
    <w:rsid w:val="00EA2DE2"/>
    <w:rsid w:val="00EA30E3"/>
    <w:rsid w:val="00EA50B2"/>
    <w:rsid w:val="00EA5B1F"/>
    <w:rsid w:val="00EB0076"/>
    <w:rsid w:val="00EB080B"/>
    <w:rsid w:val="00EB1734"/>
    <w:rsid w:val="00EB2148"/>
    <w:rsid w:val="00EB364C"/>
    <w:rsid w:val="00EB3ADC"/>
    <w:rsid w:val="00EB3F9F"/>
    <w:rsid w:val="00EB6066"/>
    <w:rsid w:val="00EB68BB"/>
    <w:rsid w:val="00EB6F7E"/>
    <w:rsid w:val="00EC26C0"/>
    <w:rsid w:val="00EC3451"/>
    <w:rsid w:val="00EC38BE"/>
    <w:rsid w:val="00EC4792"/>
    <w:rsid w:val="00EC6E72"/>
    <w:rsid w:val="00EC723C"/>
    <w:rsid w:val="00ED0BDF"/>
    <w:rsid w:val="00ED13D3"/>
    <w:rsid w:val="00ED2E31"/>
    <w:rsid w:val="00ED3632"/>
    <w:rsid w:val="00ED48BF"/>
    <w:rsid w:val="00ED50D3"/>
    <w:rsid w:val="00ED6871"/>
    <w:rsid w:val="00ED719F"/>
    <w:rsid w:val="00ED76EA"/>
    <w:rsid w:val="00EE24D9"/>
    <w:rsid w:val="00EE2FCF"/>
    <w:rsid w:val="00EE4CDD"/>
    <w:rsid w:val="00EE6C95"/>
    <w:rsid w:val="00EF0265"/>
    <w:rsid w:val="00EF0674"/>
    <w:rsid w:val="00EF0847"/>
    <w:rsid w:val="00EF13A6"/>
    <w:rsid w:val="00EF66DB"/>
    <w:rsid w:val="00EF6BDD"/>
    <w:rsid w:val="00EF752B"/>
    <w:rsid w:val="00EF776D"/>
    <w:rsid w:val="00F004C1"/>
    <w:rsid w:val="00F00C51"/>
    <w:rsid w:val="00F017C2"/>
    <w:rsid w:val="00F03991"/>
    <w:rsid w:val="00F03DDA"/>
    <w:rsid w:val="00F03EF1"/>
    <w:rsid w:val="00F05E1E"/>
    <w:rsid w:val="00F07AB8"/>
    <w:rsid w:val="00F07DAC"/>
    <w:rsid w:val="00F103C3"/>
    <w:rsid w:val="00F11038"/>
    <w:rsid w:val="00F1188F"/>
    <w:rsid w:val="00F1192E"/>
    <w:rsid w:val="00F11B24"/>
    <w:rsid w:val="00F12996"/>
    <w:rsid w:val="00F13A76"/>
    <w:rsid w:val="00F1422F"/>
    <w:rsid w:val="00F14E19"/>
    <w:rsid w:val="00F1611F"/>
    <w:rsid w:val="00F16EA0"/>
    <w:rsid w:val="00F2162E"/>
    <w:rsid w:val="00F21F76"/>
    <w:rsid w:val="00F21FC1"/>
    <w:rsid w:val="00F22527"/>
    <w:rsid w:val="00F25868"/>
    <w:rsid w:val="00F25AAF"/>
    <w:rsid w:val="00F27176"/>
    <w:rsid w:val="00F2749A"/>
    <w:rsid w:val="00F30F07"/>
    <w:rsid w:val="00F314E7"/>
    <w:rsid w:val="00F31F99"/>
    <w:rsid w:val="00F33B0F"/>
    <w:rsid w:val="00F344A0"/>
    <w:rsid w:val="00F35027"/>
    <w:rsid w:val="00F3521E"/>
    <w:rsid w:val="00F352F8"/>
    <w:rsid w:val="00F36B63"/>
    <w:rsid w:val="00F373E9"/>
    <w:rsid w:val="00F404A1"/>
    <w:rsid w:val="00F40AAC"/>
    <w:rsid w:val="00F41C2B"/>
    <w:rsid w:val="00F4349A"/>
    <w:rsid w:val="00F454EB"/>
    <w:rsid w:val="00F45F1B"/>
    <w:rsid w:val="00F47174"/>
    <w:rsid w:val="00F47C02"/>
    <w:rsid w:val="00F50390"/>
    <w:rsid w:val="00F5194F"/>
    <w:rsid w:val="00F51B10"/>
    <w:rsid w:val="00F523DB"/>
    <w:rsid w:val="00F52FE6"/>
    <w:rsid w:val="00F54881"/>
    <w:rsid w:val="00F55BCE"/>
    <w:rsid w:val="00F5715E"/>
    <w:rsid w:val="00F57FB5"/>
    <w:rsid w:val="00F60933"/>
    <w:rsid w:val="00F618B0"/>
    <w:rsid w:val="00F618DD"/>
    <w:rsid w:val="00F6308C"/>
    <w:rsid w:val="00F63C74"/>
    <w:rsid w:val="00F66C15"/>
    <w:rsid w:val="00F66EFC"/>
    <w:rsid w:val="00F66FF2"/>
    <w:rsid w:val="00F67D48"/>
    <w:rsid w:val="00F706A1"/>
    <w:rsid w:val="00F70B9B"/>
    <w:rsid w:val="00F713A8"/>
    <w:rsid w:val="00F72543"/>
    <w:rsid w:val="00F7262D"/>
    <w:rsid w:val="00F72E65"/>
    <w:rsid w:val="00F73355"/>
    <w:rsid w:val="00F74C5E"/>
    <w:rsid w:val="00F751A7"/>
    <w:rsid w:val="00F76E2B"/>
    <w:rsid w:val="00F779D3"/>
    <w:rsid w:val="00F80554"/>
    <w:rsid w:val="00F8291E"/>
    <w:rsid w:val="00F84E00"/>
    <w:rsid w:val="00F85DC8"/>
    <w:rsid w:val="00F86619"/>
    <w:rsid w:val="00F871D1"/>
    <w:rsid w:val="00F879C4"/>
    <w:rsid w:val="00F90D57"/>
    <w:rsid w:val="00F91EEE"/>
    <w:rsid w:val="00F93FAF"/>
    <w:rsid w:val="00F9517F"/>
    <w:rsid w:val="00F961D6"/>
    <w:rsid w:val="00F96C47"/>
    <w:rsid w:val="00F974F8"/>
    <w:rsid w:val="00F9766C"/>
    <w:rsid w:val="00FA0F28"/>
    <w:rsid w:val="00FA14C9"/>
    <w:rsid w:val="00FA1713"/>
    <w:rsid w:val="00FA2BF3"/>
    <w:rsid w:val="00FA2CB1"/>
    <w:rsid w:val="00FA2D1F"/>
    <w:rsid w:val="00FA6F07"/>
    <w:rsid w:val="00FB00CE"/>
    <w:rsid w:val="00FB1E8C"/>
    <w:rsid w:val="00FB2CF8"/>
    <w:rsid w:val="00FB5E2E"/>
    <w:rsid w:val="00FC0326"/>
    <w:rsid w:val="00FC035E"/>
    <w:rsid w:val="00FC0572"/>
    <w:rsid w:val="00FC1ECC"/>
    <w:rsid w:val="00FC205C"/>
    <w:rsid w:val="00FC2EAB"/>
    <w:rsid w:val="00FC361B"/>
    <w:rsid w:val="00FC5E8E"/>
    <w:rsid w:val="00FD2A7B"/>
    <w:rsid w:val="00FD2F10"/>
    <w:rsid w:val="00FD6DB2"/>
    <w:rsid w:val="00FD6FA2"/>
    <w:rsid w:val="00FE0564"/>
    <w:rsid w:val="00FE0666"/>
    <w:rsid w:val="00FE0721"/>
    <w:rsid w:val="00FE09F7"/>
    <w:rsid w:val="00FE0A47"/>
    <w:rsid w:val="00FE1A3E"/>
    <w:rsid w:val="00FE20A0"/>
    <w:rsid w:val="00FE461B"/>
    <w:rsid w:val="00FE60A5"/>
    <w:rsid w:val="00FE7073"/>
    <w:rsid w:val="00FE731A"/>
    <w:rsid w:val="00FF35AD"/>
    <w:rsid w:val="00FF3D22"/>
    <w:rsid w:val="00FF616E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BEFD10"/>
  <w15:docId w15:val="{C271261E-7549-4752-888D-DE069A11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</w:pPr>
    <w:rPr>
      <w:rFonts w:ascii="DilleniaUPC" w:hAnsi="DilleniaUPC" w:cs="DilleniaUPC"/>
      <w:sz w:val="32"/>
      <w:szCs w:val="32"/>
    </w:rPr>
  </w:style>
  <w:style w:type="paragraph" w:styleId="a4">
    <w:name w:val="Body Text"/>
    <w:basedOn w:val="a"/>
    <w:link w:val="a5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8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9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styleId="aa">
    <w:name w:val="Hyperlink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เนื้อความ อักขระ"/>
    <w:link w:val="a4"/>
    <w:rsid w:val="00A46F6A"/>
    <w:rPr>
      <w:sz w:val="32"/>
      <w:szCs w:val="32"/>
    </w:rPr>
  </w:style>
  <w:style w:type="paragraph" w:styleId="ac">
    <w:name w:val="List Paragraph"/>
    <w:basedOn w:val="a"/>
    <w:uiPriority w:val="34"/>
    <w:qFormat/>
    <w:rsid w:val="00147962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F279-E95E-4713-A486-32420B9A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2953</CharactersWithSpaces>
  <SharedDoc>false</SharedDoc>
  <HLinks>
    <vt:vector size="18" baseType="variant">
      <vt:variant>
        <vt:i4>786553</vt:i4>
      </vt:variant>
      <vt:variant>
        <vt:i4>6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  <vt:variant>
        <vt:i4>786553</vt:i4>
      </vt:variant>
      <vt:variant>
        <vt:i4>3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  <vt:variant>
        <vt:i4>786553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Gates.</dc:creator>
  <cp:lastModifiedBy>User01</cp:lastModifiedBy>
  <cp:revision>2</cp:revision>
  <cp:lastPrinted>2020-09-24T02:30:00Z</cp:lastPrinted>
  <dcterms:created xsi:type="dcterms:W3CDTF">2020-09-24T02:53:00Z</dcterms:created>
  <dcterms:modified xsi:type="dcterms:W3CDTF">2020-09-24T02:53:00Z</dcterms:modified>
</cp:coreProperties>
</file>